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E958F8" w14:textId="77777777" w:rsidR="00835F7C" w:rsidRDefault="00276B9E">
      <w:pPr>
        <w:ind w:left="-426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1F072B37" w14:textId="77777777" w:rsidR="00835F7C" w:rsidRDefault="00276B9E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«Сибирский государственный университет телекоммуникаций и информатики»</w:t>
      </w:r>
    </w:p>
    <w:p w14:paraId="7111A00A" w14:textId="77777777" w:rsidR="00835F7C" w:rsidRDefault="00276B9E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СибГУТИ</w:t>
      </w:r>
      <w:proofErr w:type="spellEnd"/>
      <w:r>
        <w:rPr>
          <w:rFonts w:cs="Times New Roman"/>
          <w:sz w:val="24"/>
          <w:szCs w:val="24"/>
        </w:rPr>
        <w:t>)</w:t>
      </w:r>
    </w:p>
    <w:p w14:paraId="4C358F47" w14:textId="77777777" w:rsidR="00835F7C" w:rsidRDefault="00835F7C">
      <w:pPr>
        <w:pStyle w:val="Style7"/>
        <w:widowControl/>
        <w:spacing w:before="211"/>
        <w:ind w:right="-1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3DC66325" w14:textId="77777777" w:rsidR="00835F7C" w:rsidRDefault="00835F7C">
      <w:pPr>
        <w:pStyle w:val="Style7"/>
        <w:widowControl/>
        <w:spacing w:before="211"/>
        <w:ind w:right="-1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7ED65FCC" w14:textId="77777777" w:rsidR="00835F7C" w:rsidRPr="00300F42" w:rsidRDefault="00300F42" w:rsidP="00300F42">
      <w:pPr>
        <w:pStyle w:val="Style7"/>
        <w:widowControl/>
        <w:spacing w:line="240" w:lineRule="auto"/>
        <w:jc w:val="right"/>
        <w:rPr>
          <w:rStyle w:val="FontStyle22"/>
          <w:rFonts w:ascii="Times New Roman" w:hAnsi="Times New Roman" w:cs="Times New Roman"/>
          <w:sz w:val="24"/>
          <w:szCs w:val="24"/>
        </w:rPr>
      </w:pPr>
      <w:r w:rsidRPr="00300F42">
        <w:t>Кафедра вычислительных систем</w:t>
      </w:r>
    </w:p>
    <w:p w14:paraId="012621C1" w14:textId="77777777" w:rsidR="00835F7C" w:rsidRDefault="00835F7C">
      <w:pPr>
        <w:pStyle w:val="Style7"/>
        <w:widowControl/>
        <w:spacing w:line="240" w:lineRule="exact"/>
        <w:ind w:right="-1"/>
        <w:jc w:val="center"/>
      </w:pPr>
    </w:p>
    <w:p w14:paraId="2EE99A58" w14:textId="77777777" w:rsidR="00835F7C" w:rsidRDefault="00835F7C">
      <w:pPr>
        <w:pStyle w:val="Style7"/>
        <w:widowControl/>
        <w:spacing w:line="240" w:lineRule="exact"/>
        <w:ind w:right="-1"/>
        <w:jc w:val="center"/>
      </w:pPr>
    </w:p>
    <w:p w14:paraId="52D2E268" w14:textId="77777777" w:rsidR="00835F7C" w:rsidRDefault="00835F7C">
      <w:pPr>
        <w:pStyle w:val="Style7"/>
        <w:widowControl/>
        <w:spacing w:line="240" w:lineRule="exact"/>
        <w:ind w:right="-1"/>
        <w:jc w:val="center"/>
      </w:pPr>
    </w:p>
    <w:p w14:paraId="7F449D36" w14:textId="77777777" w:rsidR="00835F7C" w:rsidRDefault="00835F7C">
      <w:pPr>
        <w:pStyle w:val="Style7"/>
        <w:widowControl/>
        <w:spacing w:line="240" w:lineRule="exact"/>
        <w:ind w:right="-1"/>
        <w:jc w:val="center"/>
      </w:pPr>
    </w:p>
    <w:p w14:paraId="065018A8" w14:textId="77777777" w:rsidR="00835F7C" w:rsidRDefault="00835F7C">
      <w:pPr>
        <w:pStyle w:val="Style7"/>
        <w:widowControl/>
        <w:spacing w:line="240" w:lineRule="exact"/>
        <w:ind w:right="-1"/>
        <w:jc w:val="center"/>
      </w:pPr>
    </w:p>
    <w:p w14:paraId="49CE9835" w14:textId="77777777" w:rsidR="00835F7C" w:rsidRDefault="00835F7C">
      <w:pPr>
        <w:pStyle w:val="Style7"/>
        <w:widowControl/>
        <w:spacing w:line="240" w:lineRule="exact"/>
        <w:ind w:right="-1"/>
        <w:jc w:val="center"/>
      </w:pPr>
    </w:p>
    <w:p w14:paraId="15B2056B" w14:textId="77777777" w:rsidR="00835F7C" w:rsidRDefault="00835F7C">
      <w:pPr>
        <w:pStyle w:val="Style7"/>
        <w:widowControl/>
        <w:spacing w:line="240" w:lineRule="exact"/>
        <w:ind w:right="-1"/>
      </w:pPr>
    </w:p>
    <w:p w14:paraId="69869D61" w14:textId="77777777" w:rsidR="00835F7C" w:rsidRDefault="00835F7C">
      <w:pPr>
        <w:pStyle w:val="Style7"/>
        <w:widowControl/>
        <w:spacing w:line="240" w:lineRule="exact"/>
        <w:ind w:right="-1"/>
        <w:jc w:val="center"/>
      </w:pPr>
    </w:p>
    <w:p w14:paraId="6C508553" w14:textId="77777777" w:rsidR="00835F7C" w:rsidRDefault="00835F7C">
      <w:pPr>
        <w:pStyle w:val="Style7"/>
        <w:widowControl/>
        <w:spacing w:line="240" w:lineRule="exact"/>
        <w:ind w:right="-1"/>
        <w:jc w:val="center"/>
      </w:pPr>
    </w:p>
    <w:p w14:paraId="6817C15A" w14:textId="77777777" w:rsidR="00835F7C" w:rsidRDefault="00276B9E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b/>
          <w:sz w:val="24"/>
          <w:szCs w:val="24"/>
        </w:rPr>
      </w:pPr>
      <w:r>
        <w:rPr>
          <w:rStyle w:val="FontStyle22"/>
          <w:rFonts w:ascii="Times New Roman" w:hAnsi="Times New Roman" w:cs="Times New Roman"/>
          <w:b/>
          <w:sz w:val="24"/>
          <w:szCs w:val="24"/>
        </w:rPr>
        <w:t>ОТЧЕТ</w:t>
      </w:r>
    </w:p>
    <w:p w14:paraId="726191CD" w14:textId="47ADBC2A" w:rsidR="00835F7C" w:rsidRDefault="00276B9E"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 xml:space="preserve"> по </w:t>
      </w:r>
      <w:r w:rsidR="00187CEC">
        <w:rPr>
          <w:rStyle w:val="FontStyle22"/>
          <w:rFonts w:ascii="Times New Roman" w:hAnsi="Times New Roman" w:cs="Times New Roman"/>
          <w:sz w:val="24"/>
          <w:szCs w:val="24"/>
        </w:rPr>
        <w:t>практической</w:t>
      </w:r>
      <w:r w:rsidR="00300F42">
        <w:rPr>
          <w:rStyle w:val="FontStyle22"/>
          <w:rFonts w:ascii="Times New Roman" w:hAnsi="Times New Roman" w:cs="Times New Roman"/>
          <w:sz w:val="24"/>
          <w:szCs w:val="24"/>
        </w:rPr>
        <w:t xml:space="preserve"> работе</w:t>
      </w:r>
      <w:r w:rsidR="00187CEC">
        <w:rPr>
          <w:rStyle w:val="FontStyle22"/>
          <w:rFonts w:ascii="Times New Roman" w:hAnsi="Times New Roman" w:cs="Times New Roman"/>
          <w:sz w:val="24"/>
          <w:szCs w:val="24"/>
        </w:rPr>
        <w:t xml:space="preserve"> </w:t>
      </w:r>
      <w:r w:rsidR="00F42EE2">
        <w:rPr>
          <w:rStyle w:val="FontStyle22"/>
          <w:rFonts w:ascii="Times New Roman" w:hAnsi="Times New Roman" w:cs="Times New Roman"/>
          <w:sz w:val="24"/>
          <w:szCs w:val="24"/>
        </w:rPr>
        <w:t>1</w:t>
      </w:r>
    </w:p>
    <w:p w14:paraId="24236C32" w14:textId="77777777" w:rsidR="00835F7C" w:rsidRDefault="00835F7C"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7DFA846A" w14:textId="7821787F" w:rsidR="00835F7C" w:rsidRDefault="00300F42" w:rsidP="00300F42">
      <w:pPr>
        <w:jc w:val="center"/>
        <w:rPr>
          <w:rFonts w:cs="Times New Roman"/>
          <w:sz w:val="24"/>
          <w:szCs w:val="24"/>
        </w:rPr>
      </w:pPr>
      <w:r w:rsidRPr="00300F42">
        <w:rPr>
          <w:rFonts w:cs="Times New Roman"/>
          <w:sz w:val="24"/>
          <w:szCs w:val="24"/>
        </w:rPr>
        <w:t>по дисциплине «</w:t>
      </w:r>
      <w:r w:rsidR="00FA0609">
        <w:rPr>
          <w:rFonts w:cs="Times New Roman"/>
          <w:b/>
          <w:sz w:val="24"/>
          <w:szCs w:val="24"/>
        </w:rPr>
        <w:t>Программирование</w:t>
      </w:r>
      <w:r w:rsidRPr="00300F42">
        <w:rPr>
          <w:rFonts w:cs="Times New Roman"/>
          <w:sz w:val="24"/>
          <w:szCs w:val="24"/>
        </w:rPr>
        <w:t>»</w:t>
      </w:r>
    </w:p>
    <w:p w14:paraId="0EB6D6F0" w14:textId="77777777" w:rsidR="00835F7C" w:rsidRDefault="00835F7C">
      <w:pPr>
        <w:pStyle w:val="Style19"/>
        <w:widowControl/>
        <w:spacing w:line="240" w:lineRule="auto"/>
        <w:contextualSpacing/>
        <w:jc w:val="center"/>
      </w:pPr>
    </w:p>
    <w:p w14:paraId="1760758E" w14:textId="77777777" w:rsidR="00835F7C" w:rsidRDefault="00835F7C">
      <w:pPr>
        <w:pStyle w:val="Style19"/>
        <w:widowControl/>
        <w:spacing w:line="240" w:lineRule="auto"/>
        <w:contextualSpacing/>
        <w:jc w:val="center"/>
      </w:pPr>
    </w:p>
    <w:p w14:paraId="6A8A7D2F" w14:textId="77777777" w:rsidR="00835F7C" w:rsidRDefault="00835F7C">
      <w:pPr>
        <w:pStyle w:val="Style17"/>
        <w:widowControl/>
        <w:spacing w:line="240" w:lineRule="auto"/>
        <w:ind w:right="-1"/>
        <w:contextualSpacing/>
        <w:jc w:val="center"/>
        <w:rPr>
          <w:rFonts w:ascii="Times New Roman" w:hAnsi="Times New Roman" w:cs="Times New Roman"/>
        </w:rPr>
      </w:pPr>
    </w:p>
    <w:p w14:paraId="5DF1618B" w14:textId="77777777" w:rsidR="00835F7C" w:rsidRDefault="00835F7C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1037F9CD" w14:textId="77777777" w:rsidR="00835F7C" w:rsidRDefault="00835F7C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4E76DAF4" w14:textId="77777777" w:rsidR="00835F7C" w:rsidRDefault="00835F7C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0"/>
        <w:gridCol w:w="2614"/>
        <w:gridCol w:w="2896"/>
      </w:tblGrid>
      <w:tr w:rsidR="00835F7C" w14:paraId="77F77A9F" w14:textId="77777777">
        <w:tc>
          <w:tcPr>
            <w:tcW w:w="3964" w:type="dxa"/>
          </w:tcPr>
          <w:p w14:paraId="40BAA64C" w14:textId="77777777" w:rsidR="00835F7C" w:rsidRPr="00F42EE2" w:rsidRDefault="00276B9E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F42EE2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Выполнил:</w:t>
            </w:r>
          </w:p>
          <w:p w14:paraId="538A7B6A" w14:textId="7ADF671E" w:rsidR="00835F7C" w:rsidRPr="00F42EE2" w:rsidRDefault="00276B9E">
            <w:pPr>
              <w:pStyle w:val="Style17"/>
              <w:widowControl/>
              <w:spacing w:line="240" w:lineRule="exact"/>
              <w:ind w:right="-1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F42EE2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тудент гр</w:t>
            </w:r>
            <w:r w:rsidR="00F42EE2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. ИС-142</w:t>
            </w:r>
          </w:p>
          <w:p w14:paraId="02AD6821" w14:textId="19724A09" w:rsidR="00835F7C" w:rsidRPr="00F42EE2" w:rsidRDefault="00276B9E" w:rsidP="00F42EE2">
            <w:pPr>
              <w:pStyle w:val="Style17"/>
              <w:widowControl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42EE2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«</w:t>
            </w:r>
            <w:r w:rsidR="00F42EE2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19</w:t>
            </w:r>
            <w:r w:rsidRPr="00F42EE2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F42EE2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февраля 2022</w:t>
            </w:r>
            <w:r w:rsidRPr="00F42EE2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  <w:vAlign w:val="bottom"/>
          </w:tcPr>
          <w:p w14:paraId="51806C90" w14:textId="77777777" w:rsidR="00835F7C" w:rsidRPr="00F42EE2" w:rsidRDefault="00276B9E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  <w:lang w:val="en-US"/>
              </w:rPr>
            </w:pPr>
            <w:r w:rsidRPr="00F42EE2"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2828" w:type="dxa"/>
            <w:vAlign w:val="bottom"/>
          </w:tcPr>
          <w:p w14:paraId="46D1C175" w14:textId="491767F5" w:rsidR="00835F7C" w:rsidRPr="00F42EE2" w:rsidRDefault="00276B9E" w:rsidP="003C2FDA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</w:rPr>
            </w:pPr>
            <w:r w:rsidRPr="00F42EE2">
              <w:rPr>
                <w:rStyle w:val="FontStyle22"/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3C2FDA" w:rsidRPr="00F42EE2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Наумов А.А</w:t>
            </w:r>
            <w:r w:rsidRPr="00F42EE2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./</w:t>
            </w:r>
          </w:p>
        </w:tc>
      </w:tr>
      <w:tr w:rsidR="00835F7C" w14:paraId="3539BC76" w14:textId="77777777">
        <w:tc>
          <w:tcPr>
            <w:tcW w:w="3964" w:type="dxa"/>
          </w:tcPr>
          <w:p w14:paraId="6C280CC9" w14:textId="77777777" w:rsidR="00835F7C" w:rsidRPr="00F42EE2" w:rsidRDefault="00835F7C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  <w:p w14:paraId="577F71EE" w14:textId="77777777" w:rsidR="00835F7C" w:rsidRPr="00F42EE2" w:rsidRDefault="00835F7C" w:rsidP="00300F42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F429B7D" w14:textId="77777777" w:rsidR="00835F7C" w:rsidRPr="00F42EE2" w:rsidRDefault="00835F7C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Align w:val="bottom"/>
          </w:tcPr>
          <w:p w14:paraId="4953F70E" w14:textId="77777777" w:rsidR="00835F7C" w:rsidRPr="00F42EE2" w:rsidRDefault="00835F7C">
            <w:pPr>
              <w:pStyle w:val="Style17"/>
              <w:widowControl/>
              <w:spacing w:line="240" w:lineRule="exact"/>
              <w:ind w:right="-1"/>
              <w:jc w:val="right"/>
              <w:rPr>
                <w:rStyle w:val="FontStyle22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35F7C" w14:paraId="78112EC9" w14:textId="77777777">
        <w:tc>
          <w:tcPr>
            <w:tcW w:w="3964" w:type="dxa"/>
          </w:tcPr>
          <w:p w14:paraId="02FFD5AF" w14:textId="77777777" w:rsidR="00835F7C" w:rsidRPr="00F42EE2" w:rsidRDefault="00300F42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F42EE2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роверил:</w:t>
            </w:r>
          </w:p>
          <w:p w14:paraId="2BB553BF" w14:textId="77777777" w:rsidR="00835F7C" w:rsidRPr="00F42EE2" w:rsidRDefault="00276B9E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F42EE2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д.т.н., доцент Кафедры ВС</w:t>
            </w:r>
          </w:p>
          <w:p w14:paraId="665A9091" w14:textId="70BB04D1" w:rsidR="00835F7C" w:rsidRPr="00F42EE2" w:rsidRDefault="00276B9E" w:rsidP="00F42EE2">
            <w:pPr>
              <w:pStyle w:val="Style17"/>
              <w:widowControl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42EE2">
              <w:rPr>
                <w:rFonts w:ascii="Times New Roman" w:hAnsi="Times New Roman" w:cs="Times New Roman"/>
              </w:rPr>
              <w:t>«</w:t>
            </w:r>
            <w:r w:rsidR="00300F42" w:rsidRPr="00F42EE2">
              <w:rPr>
                <w:rFonts w:ascii="Times New Roman" w:hAnsi="Times New Roman" w:cs="Times New Roman"/>
                <w:lang w:val="en-US"/>
              </w:rPr>
              <w:t>__</w:t>
            </w:r>
            <w:r w:rsidRPr="00F42EE2">
              <w:rPr>
                <w:rFonts w:ascii="Times New Roman" w:hAnsi="Times New Roman" w:cs="Times New Roman"/>
              </w:rPr>
              <w:t xml:space="preserve">» </w:t>
            </w:r>
            <w:r w:rsidR="00F42EE2">
              <w:rPr>
                <w:rFonts w:ascii="Times New Roman" w:hAnsi="Times New Roman" w:cs="Times New Roman"/>
              </w:rPr>
              <w:t>февраля</w:t>
            </w:r>
            <w:r w:rsidRPr="00F42EE2">
              <w:rPr>
                <w:rFonts w:ascii="Times New Roman" w:hAnsi="Times New Roman" w:cs="Times New Roman"/>
              </w:rPr>
              <w:t xml:space="preserve"> 201</w:t>
            </w:r>
            <w:r w:rsidR="00F42EE2">
              <w:rPr>
                <w:rFonts w:ascii="Times New Roman" w:hAnsi="Times New Roman" w:cs="Times New Roman"/>
              </w:rPr>
              <w:t>2</w:t>
            </w:r>
            <w:r w:rsidRPr="00F42EE2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552" w:type="dxa"/>
            <w:vAlign w:val="bottom"/>
          </w:tcPr>
          <w:p w14:paraId="3B68F4C6" w14:textId="77777777" w:rsidR="00835F7C" w:rsidRPr="00F42EE2" w:rsidRDefault="00276B9E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  <w:lang w:val="en-US"/>
              </w:rPr>
            </w:pPr>
            <w:r w:rsidRPr="00F42EE2"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2828" w:type="dxa"/>
            <w:vAlign w:val="bottom"/>
          </w:tcPr>
          <w:p w14:paraId="44833190" w14:textId="22E2B5B9" w:rsidR="00835F7C" w:rsidRPr="00F42EE2" w:rsidRDefault="00276B9E" w:rsidP="00870479">
            <w:pPr>
              <w:pStyle w:val="Style17"/>
              <w:widowControl/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F42EE2">
              <w:rPr>
                <w:rStyle w:val="FontStyle22"/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870479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Курзин</w:t>
            </w:r>
            <w:r w:rsidRPr="00F42EE2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0479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F42EE2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.</w:t>
            </w:r>
            <w:r w:rsidR="00870479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</w:t>
            </w:r>
            <w:r w:rsidRPr="00F42EE2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./</w:t>
            </w:r>
          </w:p>
        </w:tc>
      </w:tr>
    </w:tbl>
    <w:p w14:paraId="463CCE2E" w14:textId="77777777" w:rsidR="00835F7C" w:rsidRDefault="00835F7C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25BE899D" w14:textId="77777777" w:rsidR="00300F42" w:rsidRDefault="00300F42" w:rsidP="00300F42">
      <w:pPr>
        <w:pStyle w:val="Style16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19B209C7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5E2DE48B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21A58CC1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67157CF0" w14:textId="77777777" w:rsidR="00300F42" w:rsidRDefault="00300F42" w:rsidP="00300F42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>Оценка «_____________»</w:t>
      </w:r>
    </w:p>
    <w:p w14:paraId="3E66DF33" w14:textId="77777777" w:rsidR="00300F42" w:rsidRDefault="00300F42" w:rsidP="00300F42">
      <w:pPr>
        <w:pStyle w:val="Style16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0B8D8378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4EF94133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4B471A9E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01D4F81E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623F4CC5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31711269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59DC25C0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6DA12E42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5B788F50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3B1EDB49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29CF5696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123994E2" w14:textId="77777777" w:rsidR="00835F7C" w:rsidRDefault="00835F7C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46115427" w14:textId="77777777" w:rsidR="00835F7C" w:rsidRDefault="00835F7C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21D642E6" w14:textId="42B1224F" w:rsidR="00835F7C" w:rsidRPr="00B03A82" w:rsidRDefault="00276B9E">
      <w:pPr>
        <w:pStyle w:val="Style16"/>
        <w:widowControl/>
        <w:tabs>
          <w:tab w:val="left" w:pos="6975"/>
        </w:tabs>
        <w:spacing w:before="54" w:line="240" w:lineRule="auto"/>
        <w:jc w:val="center"/>
        <w:rPr>
          <w:rStyle w:val="FontStyle22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>Новосибирск 20</w:t>
      </w:r>
      <w:r w:rsidR="00187CEC">
        <w:rPr>
          <w:rStyle w:val="FontStyle22"/>
          <w:rFonts w:ascii="Times New Roman" w:hAnsi="Times New Roman" w:cs="Times New Roman"/>
          <w:sz w:val="24"/>
          <w:szCs w:val="24"/>
        </w:rPr>
        <w:t>2</w:t>
      </w:r>
      <w:r w:rsidR="00B03A82">
        <w:rPr>
          <w:rStyle w:val="FontStyle22"/>
          <w:rFonts w:ascii="Times New Roman" w:hAnsi="Times New Roman" w:cs="Times New Roman"/>
          <w:sz w:val="24"/>
          <w:szCs w:val="24"/>
          <w:lang w:val="en-US"/>
        </w:rPr>
        <w:t>2</w:t>
      </w:r>
      <w:bookmarkStart w:id="0" w:name="_GoBack"/>
      <w:bookmarkEnd w:id="0"/>
    </w:p>
    <w:sdt>
      <w:sdtPr>
        <w:rPr>
          <w:rFonts w:ascii="Times New Roman" w:eastAsiaTheme="minorEastAsia" w:hAnsi="Times New Roman" w:cstheme="minorBidi"/>
          <w:color w:val="auto"/>
          <w:sz w:val="28"/>
          <w:szCs w:val="22"/>
        </w:rPr>
        <w:id w:val="535943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D12628" w14:textId="77777777" w:rsidR="00BE11A5" w:rsidRPr="00BE11A5" w:rsidRDefault="00BE11A5" w:rsidP="00BE11A5">
          <w:pPr>
            <w:pStyle w:val="ac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BE11A5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4116CDA1" w14:textId="423E7938" w:rsidR="00FA0609" w:rsidRDefault="00BE11A5" w:rsidP="00721897">
          <w:pPr>
            <w:pStyle w:val="11"/>
            <w:rPr>
              <w:rFonts w:asciiTheme="minorHAnsi" w:hAnsiTheme="minorHAnsi"/>
              <w:sz w:val="22"/>
            </w:rPr>
          </w:pPr>
          <w:r w:rsidRPr="00BE11A5">
            <w:rPr>
              <w:bCs/>
              <w:szCs w:val="28"/>
            </w:rPr>
            <w:fldChar w:fldCharType="begin"/>
          </w:r>
          <w:r w:rsidRPr="00BE11A5">
            <w:rPr>
              <w:bCs/>
              <w:szCs w:val="28"/>
            </w:rPr>
            <w:instrText xml:space="preserve"> TOC \o "1-3" \h \z \u </w:instrText>
          </w:r>
          <w:r w:rsidRPr="00BE11A5">
            <w:rPr>
              <w:bCs/>
              <w:szCs w:val="28"/>
            </w:rPr>
            <w:fldChar w:fldCharType="separate"/>
          </w:r>
          <w:hyperlink w:anchor="_Toc35593781" w:history="1">
            <w:r w:rsidR="00FA0609" w:rsidRPr="00721897">
              <w:rPr>
                <w:rStyle w:val="ad"/>
              </w:rPr>
              <w:t>ЗАДАНИЕ</w:t>
            </w:r>
            <w:r w:rsidR="00FA0609">
              <w:rPr>
                <w:webHidden/>
              </w:rPr>
              <w:tab/>
            </w:r>
            <w:r w:rsidR="00FA0609">
              <w:rPr>
                <w:webHidden/>
              </w:rPr>
              <w:fldChar w:fldCharType="begin"/>
            </w:r>
            <w:r w:rsidR="00FA0609">
              <w:rPr>
                <w:webHidden/>
              </w:rPr>
              <w:instrText xml:space="preserve"> PAGEREF _Toc35593781 \h </w:instrText>
            </w:r>
            <w:r w:rsidR="00FA0609">
              <w:rPr>
                <w:webHidden/>
              </w:rPr>
            </w:r>
            <w:r w:rsidR="00FA0609">
              <w:rPr>
                <w:webHidden/>
              </w:rPr>
              <w:fldChar w:fldCharType="separate"/>
            </w:r>
            <w:r w:rsidR="00FA0609">
              <w:rPr>
                <w:webHidden/>
              </w:rPr>
              <w:t>3</w:t>
            </w:r>
            <w:r w:rsidR="00FA0609">
              <w:rPr>
                <w:webHidden/>
              </w:rPr>
              <w:fldChar w:fldCharType="end"/>
            </w:r>
          </w:hyperlink>
        </w:p>
        <w:p w14:paraId="22DB756D" w14:textId="19009ED7" w:rsidR="00FA0609" w:rsidRPr="00721897" w:rsidRDefault="00B03A82" w:rsidP="00721897">
          <w:pPr>
            <w:pStyle w:val="11"/>
            <w:rPr>
              <w:sz w:val="22"/>
            </w:rPr>
          </w:pPr>
          <w:hyperlink w:anchor="_Toc35593782" w:history="1">
            <w:r w:rsidR="00FA0609" w:rsidRPr="00721897">
              <w:rPr>
                <w:rStyle w:val="ad"/>
              </w:rPr>
              <w:t>ВЫПОЛНЕНИЕ РАБОТЫ</w:t>
            </w:r>
            <w:r w:rsidR="00FA0609" w:rsidRPr="00721897">
              <w:rPr>
                <w:webHidden/>
              </w:rPr>
              <w:tab/>
            </w:r>
            <w:r w:rsidR="00870479">
              <w:rPr>
                <w:webHidden/>
              </w:rPr>
              <w:t>6</w:t>
            </w:r>
          </w:hyperlink>
        </w:p>
        <w:p w14:paraId="5834AB91" w14:textId="47DA61A7" w:rsidR="00FA0609" w:rsidRPr="00721897" w:rsidRDefault="00B03A82" w:rsidP="00721897">
          <w:pPr>
            <w:pStyle w:val="11"/>
            <w:rPr>
              <w:sz w:val="22"/>
            </w:rPr>
          </w:pPr>
          <w:hyperlink w:anchor="_Toc35593783" w:history="1">
            <w:r w:rsidR="00FA0609" w:rsidRPr="00721897">
              <w:rPr>
                <w:rStyle w:val="ad"/>
              </w:rPr>
              <w:t>ПРИЛОЖЕНИЕ</w:t>
            </w:r>
            <w:r w:rsidR="00FA0609" w:rsidRPr="00721897">
              <w:rPr>
                <w:webHidden/>
              </w:rPr>
              <w:tab/>
            </w:r>
            <w:r w:rsidR="00870479">
              <w:rPr>
                <w:webHidden/>
              </w:rPr>
              <w:t>1</w:t>
            </w:r>
            <w:r w:rsidR="00FA0609" w:rsidRPr="00721897">
              <w:rPr>
                <w:webHidden/>
              </w:rPr>
              <w:fldChar w:fldCharType="begin"/>
            </w:r>
            <w:r w:rsidR="00FA0609" w:rsidRPr="00721897">
              <w:rPr>
                <w:webHidden/>
              </w:rPr>
              <w:instrText xml:space="preserve"> PAGEREF _Toc35593783 \h </w:instrText>
            </w:r>
            <w:r w:rsidR="00FA0609" w:rsidRPr="00721897">
              <w:rPr>
                <w:webHidden/>
              </w:rPr>
            </w:r>
            <w:r w:rsidR="00FA0609" w:rsidRPr="00721897">
              <w:rPr>
                <w:webHidden/>
              </w:rPr>
              <w:fldChar w:fldCharType="separate"/>
            </w:r>
            <w:r w:rsidR="00FA0609" w:rsidRPr="00721897">
              <w:rPr>
                <w:webHidden/>
              </w:rPr>
              <w:t>5</w:t>
            </w:r>
            <w:r w:rsidR="00FA0609" w:rsidRPr="00721897">
              <w:rPr>
                <w:webHidden/>
              </w:rPr>
              <w:fldChar w:fldCharType="end"/>
            </w:r>
          </w:hyperlink>
        </w:p>
        <w:p w14:paraId="5C6660C3" w14:textId="77A6B2C3" w:rsidR="00BE11A5" w:rsidRDefault="00BE11A5">
          <w:r w:rsidRPr="00BE11A5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5E9B0902" w14:textId="77777777" w:rsidR="00835F7C" w:rsidRDefault="00276B9E" w:rsidP="00300F42">
      <w:pPr>
        <w:jc w:val="center"/>
        <w:rPr>
          <w:rFonts w:eastAsia="TimesNewRomanPSMT"/>
          <w:b/>
          <w:color w:val="181A17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br w:type="page"/>
      </w:r>
    </w:p>
    <w:p w14:paraId="7CB56857" w14:textId="6027D74E" w:rsidR="00835F7C" w:rsidRPr="00870479" w:rsidRDefault="00187CEC" w:rsidP="00BE11A5">
      <w:pPr>
        <w:pStyle w:val="1"/>
        <w:jc w:val="center"/>
        <w:rPr>
          <w:rFonts w:ascii="Times New Roman" w:eastAsia="TimesNewRomanPSMT" w:hAnsi="Times New Roman" w:cs="Times New Roman"/>
          <w:b/>
          <w:color w:val="auto"/>
          <w:szCs w:val="28"/>
        </w:rPr>
      </w:pPr>
      <w:bookmarkStart w:id="1" w:name="_Toc35593781"/>
      <w:r w:rsidRPr="00870479">
        <w:rPr>
          <w:rFonts w:ascii="Times New Roman" w:eastAsia="TimesNewRomanPSMT" w:hAnsi="Times New Roman" w:cs="Times New Roman"/>
          <w:b/>
          <w:color w:val="auto"/>
          <w:szCs w:val="28"/>
        </w:rPr>
        <w:lastRenderedPageBreak/>
        <w:t>ЗАДАНИЕ</w:t>
      </w:r>
      <w:bookmarkEnd w:id="1"/>
    </w:p>
    <w:p w14:paraId="5670D0E8" w14:textId="77777777" w:rsidR="00835F7C" w:rsidRDefault="00835F7C">
      <w:pPr>
        <w:autoSpaceDE w:val="0"/>
        <w:autoSpaceDN w:val="0"/>
        <w:adjustRightInd w:val="0"/>
        <w:jc w:val="both"/>
        <w:rPr>
          <w:rFonts w:eastAsia="TimesNewRomanPSMT"/>
          <w:i/>
          <w:color w:val="181A17"/>
          <w:sz w:val="24"/>
          <w:szCs w:val="24"/>
        </w:rPr>
      </w:pPr>
    </w:p>
    <w:p w14:paraId="7DC6C411" w14:textId="761BFBB8" w:rsidR="002D329E" w:rsidRDefault="002D329E" w:rsidP="002D329E">
      <w:pPr>
        <w:spacing w:after="200" w:line="276" w:lineRule="auto"/>
      </w:pPr>
    </w:p>
    <w:p w14:paraId="410B4580" w14:textId="4D5CB6A3" w:rsidR="00835F7C" w:rsidRDefault="002D329E" w:rsidP="002D329E">
      <w:pPr>
        <w:spacing w:after="200" w:line="276" w:lineRule="auto"/>
        <w:jc w:val="center"/>
      </w:pPr>
      <w:r>
        <w:t>В приведенных программах содержатся ошибки. Необходимо с помощью отладчика локализовать и исправить их.</w:t>
      </w:r>
    </w:p>
    <w:p w14:paraId="27C38FC5" w14:textId="146F4452" w:rsidR="006B7E81" w:rsidRDefault="006B7E81" w:rsidP="006B7E81">
      <w:pPr>
        <w:spacing w:after="200" w:line="276" w:lineRule="auto"/>
        <w:jc w:val="center"/>
        <w:rPr>
          <w:b/>
        </w:rPr>
      </w:pPr>
      <w:r w:rsidRPr="006B7E81">
        <w:rPr>
          <w:b/>
        </w:rPr>
        <w:t>Задание 1</w:t>
      </w:r>
    </w:p>
    <w:p w14:paraId="0B9CC9C5" w14:textId="1E02CA23" w:rsidR="006B7E81" w:rsidRDefault="006B7E81" w:rsidP="006B7E81">
      <w:pPr>
        <w:spacing w:after="200" w:line="276" w:lineRule="auto"/>
        <w:jc w:val="center"/>
        <w:rPr>
          <w:rFonts w:eastAsia="TimesNewRomanPSMT"/>
          <w:b/>
          <w:i/>
          <w:color w:val="181A17"/>
          <w:sz w:val="24"/>
          <w:szCs w:val="24"/>
        </w:rPr>
      </w:pPr>
      <w:r w:rsidRPr="006B7E81">
        <w:rPr>
          <w:rFonts w:eastAsia="TimesNewRomanPSMT"/>
          <w:b/>
          <w:i/>
          <w:noProof/>
          <w:color w:val="181A17"/>
          <w:sz w:val="24"/>
          <w:szCs w:val="24"/>
        </w:rPr>
        <w:drawing>
          <wp:inline distT="0" distB="0" distL="0" distR="0" wp14:anchorId="6C11699E" wp14:editId="730DC87C">
            <wp:extent cx="2876952" cy="382005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6952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B85F0" w14:textId="77777777" w:rsidR="00870479" w:rsidRDefault="00870479">
      <w:pPr>
        <w:spacing w:after="200" w:line="276" w:lineRule="auto"/>
        <w:rPr>
          <w:rFonts w:eastAsia="TimesNewRomanPSMT"/>
          <w:b/>
          <w:color w:val="181A17"/>
          <w:szCs w:val="24"/>
        </w:rPr>
      </w:pPr>
      <w:r>
        <w:rPr>
          <w:rFonts w:eastAsia="TimesNewRomanPSMT"/>
          <w:b/>
          <w:color w:val="181A17"/>
          <w:szCs w:val="24"/>
        </w:rPr>
        <w:br w:type="page"/>
      </w:r>
    </w:p>
    <w:p w14:paraId="72D12113" w14:textId="0A6EDEF1" w:rsidR="006B7E81" w:rsidRDefault="006B7E81" w:rsidP="006B7E81">
      <w:pPr>
        <w:spacing w:after="200" w:line="276" w:lineRule="auto"/>
        <w:jc w:val="center"/>
        <w:rPr>
          <w:rFonts w:eastAsia="TimesNewRomanPSMT"/>
          <w:b/>
          <w:color w:val="181A17"/>
          <w:szCs w:val="24"/>
        </w:rPr>
      </w:pPr>
      <w:r w:rsidRPr="006B7E81">
        <w:rPr>
          <w:rFonts w:eastAsia="TimesNewRomanPSMT"/>
          <w:b/>
          <w:color w:val="181A17"/>
          <w:szCs w:val="24"/>
        </w:rPr>
        <w:lastRenderedPageBreak/>
        <w:t>Задание 2</w:t>
      </w:r>
    </w:p>
    <w:p w14:paraId="71AD3D2D" w14:textId="15CC02B5" w:rsidR="006B7E81" w:rsidRDefault="006B7E81" w:rsidP="006B7E81">
      <w:pPr>
        <w:spacing w:after="200" w:line="276" w:lineRule="auto"/>
        <w:jc w:val="center"/>
        <w:rPr>
          <w:rFonts w:eastAsia="TimesNewRomanPSMT"/>
          <w:b/>
          <w:color w:val="181A17"/>
          <w:szCs w:val="24"/>
        </w:rPr>
      </w:pPr>
      <w:r w:rsidRPr="006B7E81">
        <w:rPr>
          <w:rFonts w:eastAsia="TimesNewRomanPSMT"/>
          <w:b/>
          <w:noProof/>
          <w:color w:val="181A17"/>
          <w:szCs w:val="24"/>
        </w:rPr>
        <w:drawing>
          <wp:inline distT="0" distB="0" distL="0" distR="0" wp14:anchorId="4E90A25C" wp14:editId="11FABDBA">
            <wp:extent cx="3534269" cy="3696216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34269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85EB5" w14:textId="5459BBC3" w:rsidR="006B7E81" w:rsidRDefault="006B7E81" w:rsidP="006B7E81">
      <w:pPr>
        <w:spacing w:after="200" w:line="276" w:lineRule="auto"/>
        <w:jc w:val="center"/>
        <w:rPr>
          <w:rFonts w:eastAsia="TimesNewRomanPSMT"/>
          <w:b/>
          <w:color w:val="181A17"/>
          <w:szCs w:val="24"/>
        </w:rPr>
      </w:pPr>
      <w:r>
        <w:rPr>
          <w:rFonts w:eastAsia="TimesNewRomanPSMT"/>
          <w:b/>
          <w:color w:val="181A17"/>
          <w:szCs w:val="24"/>
        </w:rPr>
        <w:t>Задание 3</w:t>
      </w:r>
    </w:p>
    <w:p w14:paraId="61E61FAB" w14:textId="26A1C8D1" w:rsidR="006B7E81" w:rsidRDefault="006B7E81" w:rsidP="006B7E81">
      <w:pPr>
        <w:spacing w:after="200" w:line="276" w:lineRule="auto"/>
        <w:jc w:val="center"/>
        <w:rPr>
          <w:rFonts w:eastAsia="TimesNewRomanPSMT"/>
          <w:b/>
          <w:color w:val="181A17"/>
          <w:szCs w:val="24"/>
        </w:rPr>
      </w:pPr>
      <w:r w:rsidRPr="006B7E81">
        <w:rPr>
          <w:rFonts w:eastAsia="TimesNewRomanPSMT"/>
          <w:b/>
          <w:noProof/>
          <w:color w:val="181A17"/>
          <w:szCs w:val="24"/>
        </w:rPr>
        <w:drawing>
          <wp:inline distT="0" distB="0" distL="0" distR="0" wp14:anchorId="27A1CE5F" wp14:editId="0576E131">
            <wp:extent cx="2886478" cy="1743318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45573" w14:textId="77777777" w:rsidR="00870479" w:rsidRDefault="00870479">
      <w:pPr>
        <w:spacing w:after="200" w:line="276" w:lineRule="auto"/>
        <w:rPr>
          <w:rFonts w:eastAsia="TimesNewRomanPSMT"/>
          <w:b/>
          <w:color w:val="181A17"/>
          <w:szCs w:val="24"/>
        </w:rPr>
      </w:pPr>
      <w:r>
        <w:rPr>
          <w:rFonts w:eastAsia="TimesNewRomanPSMT"/>
          <w:b/>
          <w:color w:val="181A17"/>
          <w:szCs w:val="24"/>
        </w:rPr>
        <w:br w:type="page"/>
      </w:r>
    </w:p>
    <w:p w14:paraId="3CA9BDA3" w14:textId="1FE12710" w:rsidR="006B7E81" w:rsidRDefault="006B7E81" w:rsidP="006B7E81">
      <w:pPr>
        <w:spacing w:after="200" w:line="276" w:lineRule="auto"/>
        <w:jc w:val="center"/>
        <w:rPr>
          <w:rFonts w:eastAsia="TimesNewRomanPSMT"/>
          <w:b/>
          <w:color w:val="181A17"/>
          <w:szCs w:val="24"/>
        </w:rPr>
      </w:pPr>
      <w:r>
        <w:rPr>
          <w:rFonts w:eastAsia="TimesNewRomanPSMT"/>
          <w:b/>
          <w:color w:val="181A17"/>
          <w:szCs w:val="24"/>
        </w:rPr>
        <w:lastRenderedPageBreak/>
        <w:t>Задание 4</w:t>
      </w:r>
    </w:p>
    <w:p w14:paraId="74E97B25" w14:textId="681D61A5" w:rsidR="006B7E81" w:rsidRPr="006B7E81" w:rsidRDefault="006B7E81" w:rsidP="006B7E81">
      <w:pPr>
        <w:spacing w:after="200" w:line="276" w:lineRule="auto"/>
        <w:jc w:val="center"/>
        <w:rPr>
          <w:rFonts w:eastAsia="TimesNewRomanPSMT"/>
          <w:b/>
          <w:color w:val="181A17"/>
          <w:szCs w:val="24"/>
        </w:rPr>
      </w:pPr>
      <w:r w:rsidRPr="006B7E81">
        <w:rPr>
          <w:rFonts w:eastAsia="TimesNewRomanPSMT"/>
          <w:b/>
          <w:noProof/>
          <w:color w:val="181A17"/>
          <w:szCs w:val="24"/>
        </w:rPr>
        <w:drawing>
          <wp:inline distT="0" distB="0" distL="0" distR="0" wp14:anchorId="4A37F665" wp14:editId="5FF45968">
            <wp:extent cx="3982006" cy="5363324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536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02B58" w14:textId="77777777" w:rsidR="00870479" w:rsidRDefault="00870479">
      <w:pPr>
        <w:spacing w:after="200" w:line="276" w:lineRule="auto"/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35593782"/>
      <w:r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br w:type="page"/>
      </w:r>
    </w:p>
    <w:p w14:paraId="68760495" w14:textId="6E624EA6" w:rsidR="00BE11A5" w:rsidRPr="00721897" w:rsidRDefault="00BE11A5" w:rsidP="00BE11A5">
      <w:pPr>
        <w:autoSpaceDE w:val="0"/>
        <w:autoSpaceDN w:val="0"/>
        <w:adjustRightInd w:val="0"/>
        <w:jc w:val="center"/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</w:pPr>
      <w:r w:rsidRPr="00721897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lastRenderedPageBreak/>
        <w:t>ВЫПОЛНЕНИЕ РАБОТЫ</w:t>
      </w:r>
      <w:bookmarkEnd w:id="2"/>
    </w:p>
    <w:p w14:paraId="7BEAA88E" w14:textId="77777777" w:rsidR="00FA0609" w:rsidRPr="00BE11A5" w:rsidRDefault="00FA0609" w:rsidP="00BE11A5">
      <w:pPr>
        <w:autoSpaceDE w:val="0"/>
        <w:autoSpaceDN w:val="0"/>
        <w:adjustRightInd w:val="0"/>
        <w:jc w:val="center"/>
        <w:rPr>
          <w:rStyle w:val="10"/>
          <w:rFonts w:ascii="Calibri Light" w:hAnsi="Calibri Light" w:cs="Calibri Light"/>
          <w:b/>
          <w:color w:val="auto"/>
        </w:rPr>
      </w:pPr>
    </w:p>
    <w:p w14:paraId="53FC1978" w14:textId="248EC39E" w:rsidR="00835F7C" w:rsidRPr="006B7E81" w:rsidRDefault="006B7E81" w:rsidP="006B7E81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B7E81">
        <w:rPr>
          <w:rFonts w:cs="Times New Roman"/>
          <w:b/>
          <w:color w:val="000000"/>
          <w:sz w:val="32"/>
          <w:szCs w:val="20"/>
          <w:shd w:val="clear" w:color="auto" w:fill="FFFFFF"/>
        </w:rPr>
        <w:t>1 ошибка</w:t>
      </w:r>
      <w:r w:rsidRPr="006B7E81">
        <w:rPr>
          <w:rFonts w:ascii="Arial" w:hAnsi="Arial" w:cs="Arial"/>
          <w:color w:val="000000"/>
          <w:sz w:val="32"/>
          <w:szCs w:val="20"/>
          <w:shd w:val="clear" w:color="auto" w:fill="FFFFFF"/>
        </w:rPr>
        <w:t xml:space="preserve"> </w:t>
      </w:r>
      <w:r>
        <w:rPr>
          <w:noProof/>
        </w:rPr>
        <w:drawing>
          <wp:inline distT="0" distB="0" distL="0" distR="0" wp14:anchorId="4BAE89BE" wp14:editId="01E720A2">
            <wp:extent cx="5400675" cy="638175"/>
            <wp:effectExtent l="0" t="0" r="9525" b="9525"/>
            <wp:docPr id="5" name="Рисунок 5" descr="https://sun9-84.userapi.com/impg/oKDY00CDGMPQBOWvh_Olp3cqLiTTsxXXY01kZw/NN7XTO14vD4.jpg?size=567x67&amp;quality=96&amp;sign=d6c9e5274125292a694c18d089163db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4.userapi.com/impg/oKDY00CDGMPQBOWvh_Olp3cqLiTTsxXXY01kZw/NN7XTO14vD4.jpg?size=567x67&amp;quality=96&amp;sign=d6c9e5274125292a694c18d089163db5&amp;type=albu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9EA23" w14:textId="07825854" w:rsidR="00835F7C" w:rsidRDefault="006B7E81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F0B1652" wp14:editId="4F475E98">
            <wp:simplePos x="0" y="0"/>
            <wp:positionH relativeFrom="column">
              <wp:posOffset>271871</wp:posOffset>
            </wp:positionH>
            <wp:positionV relativeFrom="paragraph">
              <wp:posOffset>91864</wp:posOffset>
            </wp:positionV>
            <wp:extent cx="4448175" cy="2590165"/>
            <wp:effectExtent l="0" t="0" r="9525" b="635"/>
            <wp:wrapNone/>
            <wp:docPr id="6" name="Рисунок 6" descr="https://sun9-47.userapi.com/impg/CIzKvfWAGNGCUx_BUcpEROtg9Jt7seCXQA82XA/ayTfxyjlQh0.jpg?size=534x311&amp;quality=96&amp;sign=a51923e7cb55c9a1f175db645c0afb6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47.userapi.com/impg/CIzKvfWAGNGCUx_BUcpEROtg9Jt7seCXQA82XA/ayTfxyjlQh0.jpg?size=534x311&amp;quality=96&amp;sign=a51923e7cb55c9a1f175db645c0afb6a&amp;type=albu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47F684" w14:textId="77777777" w:rsidR="00835F7C" w:rsidRDefault="00835F7C">
      <w:pPr>
        <w:autoSpaceDE w:val="0"/>
        <w:autoSpaceDN w:val="0"/>
        <w:adjustRightInd w:val="0"/>
        <w:jc w:val="both"/>
        <w:rPr>
          <w:rFonts w:eastAsia="TimesNewRomanPSMT"/>
          <w:i/>
          <w:color w:val="181A17"/>
          <w:sz w:val="24"/>
          <w:szCs w:val="24"/>
        </w:rPr>
      </w:pPr>
    </w:p>
    <w:p w14:paraId="13F350C1" w14:textId="1D816166" w:rsidR="006B7E81" w:rsidRDefault="006B7E81">
      <w:pPr>
        <w:spacing w:after="200" w:line="276" w:lineRule="auto"/>
        <w:rPr>
          <w:rFonts w:eastAsia="TimesNewRomanPSMT"/>
          <w:i/>
          <w:color w:val="181A17"/>
          <w:sz w:val="24"/>
          <w:szCs w:val="24"/>
        </w:rPr>
      </w:pPr>
    </w:p>
    <w:p w14:paraId="02DEEBFF" w14:textId="559BCD05" w:rsidR="006B7E81" w:rsidRDefault="006B7E81">
      <w:pPr>
        <w:spacing w:after="200" w:line="276" w:lineRule="auto"/>
        <w:rPr>
          <w:rFonts w:eastAsia="TimesNewRomanPSMT"/>
          <w:i/>
          <w:color w:val="181A17"/>
          <w:sz w:val="24"/>
          <w:szCs w:val="24"/>
        </w:rPr>
      </w:pPr>
    </w:p>
    <w:p w14:paraId="35FF81A2" w14:textId="046D2A7F" w:rsidR="006B7E81" w:rsidRDefault="00870479">
      <w:pPr>
        <w:spacing w:after="200" w:line="276" w:lineRule="auto"/>
        <w:rPr>
          <w:rFonts w:eastAsia="TimesNewRomanPSMT"/>
          <w:i/>
          <w:color w:val="181A17"/>
          <w:sz w:val="24"/>
          <w:szCs w:val="24"/>
        </w:rPr>
      </w:pPr>
      <w:r w:rsidRPr="006B7E81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1EA05A7" wp14:editId="609C649F">
            <wp:simplePos x="0" y="0"/>
            <wp:positionH relativeFrom="column">
              <wp:posOffset>-92075</wp:posOffset>
            </wp:positionH>
            <wp:positionV relativeFrom="paragraph">
              <wp:posOffset>1793875</wp:posOffset>
            </wp:positionV>
            <wp:extent cx="5937885" cy="4162425"/>
            <wp:effectExtent l="0" t="0" r="5715" b="9525"/>
            <wp:wrapTopAndBottom/>
            <wp:docPr id="7" name="Рисунок 7" descr="https://sun9-29.userapi.com/impg/9czhVQUjuOCavRmqwAlypyWMCzzPob9IK3Frzg/ze7dFsSV6tk.jpg?size=649x455&amp;quality=96&amp;sign=96e7ea1496cc7b1189d0d84958839c9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29.userapi.com/impg/9czhVQUjuOCavRmqwAlypyWMCzzPob9IK3Frzg/ze7dFsSV6tk.jpg?size=649x455&amp;quality=96&amp;sign=96e7ea1496cc7b1189d0d84958839c97&amp;type=albu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7E81">
        <w:rPr>
          <w:rFonts w:eastAsia="TimesNewRomanPSMT"/>
          <w:i/>
          <w:color w:val="181A17"/>
          <w:sz w:val="24"/>
          <w:szCs w:val="24"/>
        </w:rPr>
        <w:br w:type="page"/>
      </w:r>
    </w:p>
    <w:p w14:paraId="3D43AEC1" w14:textId="00E24B3E" w:rsidR="006B7E81" w:rsidRPr="006B7E81" w:rsidRDefault="006B7E81">
      <w:pPr>
        <w:spacing w:after="200" w:line="276" w:lineRule="auto"/>
        <w:rPr>
          <w:rFonts w:eastAsia="TimesNewRomanPSMT" w:cs="Times New Roman"/>
          <w:i/>
          <w:color w:val="181A17"/>
          <w:sz w:val="24"/>
          <w:szCs w:val="24"/>
        </w:rPr>
      </w:pPr>
      <w:r w:rsidRPr="006B7E81">
        <w:rPr>
          <w:rFonts w:cs="Times New Roman"/>
          <w:color w:val="000000"/>
          <w:sz w:val="24"/>
          <w:szCs w:val="24"/>
          <w:shd w:val="clear" w:color="auto" w:fill="FFFFFF"/>
        </w:rPr>
        <w:lastRenderedPageBreak/>
        <w:t xml:space="preserve">Видно, что при попытке вывода массива в </w:t>
      </w:r>
      <w:proofErr w:type="spellStart"/>
      <w:r w:rsidRPr="006B7E81">
        <w:rPr>
          <w:rFonts w:cs="Times New Roman"/>
          <w:color w:val="000000"/>
          <w:sz w:val="24"/>
          <w:szCs w:val="24"/>
          <w:shd w:val="clear" w:color="auto" w:fill="FFFFFF"/>
        </w:rPr>
        <w:t>main</w:t>
      </w:r>
      <w:proofErr w:type="spellEnd"/>
      <w:r w:rsidRPr="006B7E81">
        <w:rPr>
          <w:rFonts w:cs="Times New Roman"/>
          <w:color w:val="000000"/>
          <w:sz w:val="24"/>
          <w:szCs w:val="24"/>
          <w:shd w:val="clear" w:color="auto" w:fill="FFFFFF"/>
        </w:rPr>
        <w:t>, выпадает ошибка.</w:t>
      </w:r>
    </w:p>
    <w:p w14:paraId="59A566F5" w14:textId="77777777" w:rsidR="006B7E81" w:rsidRPr="006B7E81" w:rsidRDefault="006B7E81">
      <w:pPr>
        <w:spacing w:after="200" w:line="276" w:lineRule="auto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6B7E81">
        <w:rPr>
          <w:rFonts w:eastAsia="TimesNewRomanPSMT" w:cs="Times New Roman"/>
          <w:color w:val="181A17"/>
          <w:sz w:val="24"/>
          <w:szCs w:val="24"/>
        </w:rPr>
        <w:t>Е</w:t>
      </w:r>
      <w:r w:rsidRPr="006B7E81">
        <w:rPr>
          <w:rFonts w:cs="Times New Roman"/>
          <w:color w:val="000000"/>
          <w:sz w:val="24"/>
          <w:szCs w:val="24"/>
          <w:shd w:val="clear" w:color="auto" w:fill="FFFFFF"/>
        </w:rPr>
        <w:t>сли смотреть на отладчик, то проблема кроется в неправильно заданной функции.</w:t>
      </w:r>
    </w:p>
    <w:p w14:paraId="2455E977" w14:textId="77777777" w:rsidR="006B7E81" w:rsidRPr="006B7E81" w:rsidRDefault="006B7E81" w:rsidP="006B7E81">
      <w:pPr>
        <w:spacing w:after="200" w:line="276" w:lineRule="auto"/>
        <w:rPr>
          <w:rFonts w:eastAsia="Times New Roman" w:cs="Times New Roman"/>
          <w:color w:val="000000"/>
          <w:sz w:val="24"/>
          <w:szCs w:val="24"/>
        </w:rPr>
      </w:pPr>
      <w:r w:rsidRPr="006B7E81">
        <w:rPr>
          <w:rFonts w:cs="Times New Roman"/>
          <w:color w:val="000000"/>
          <w:sz w:val="24"/>
          <w:szCs w:val="24"/>
          <w:shd w:val="clear" w:color="auto" w:fill="FFFFFF"/>
        </w:rPr>
        <w:t xml:space="preserve">Так и есть, в функции динамическая память выделяется и остается как бы в пределах работы функции, никак не попадая в </w:t>
      </w:r>
      <w:proofErr w:type="spellStart"/>
      <w:r w:rsidRPr="006B7E81">
        <w:rPr>
          <w:rFonts w:cs="Times New Roman"/>
          <w:color w:val="000000"/>
          <w:sz w:val="24"/>
          <w:szCs w:val="24"/>
          <w:shd w:val="clear" w:color="auto" w:fill="FFFFFF"/>
        </w:rPr>
        <w:t>main</w:t>
      </w:r>
      <w:proofErr w:type="spellEnd"/>
      <w:r w:rsidRPr="006B7E81">
        <w:rPr>
          <w:rFonts w:cs="Times New Roman"/>
          <w:color w:val="000000"/>
          <w:sz w:val="24"/>
          <w:szCs w:val="24"/>
          <w:shd w:val="clear" w:color="auto" w:fill="FFFFFF"/>
        </w:rPr>
        <w:t xml:space="preserve"> для последующего вывода. Н</w:t>
      </w:r>
      <w:r w:rsidRPr="006B7E81">
        <w:rPr>
          <w:rFonts w:eastAsia="Times New Roman" w:cs="Times New Roman"/>
          <w:color w:val="000000"/>
          <w:sz w:val="24"/>
          <w:szCs w:val="24"/>
        </w:rPr>
        <w:t>ужно исправить это.</w:t>
      </w:r>
    </w:p>
    <w:p w14:paraId="4945E42C" w14:textId="29E1248B" w:rsidR="006B7E81" w:rsidRPr="006B7E81" w:rsidRDefault="006B7E81" w:rsidP="006B7E81">
      <w:pPr>
        <w:spacing w:after="200" w:line="276" w:lineRule="auto"/>
        <w:rPr>
          <w:rFonts w:eastAsia="Times New Roman" w:cs="Times New Roman"/>
          <w:color w:val="000000"/>
          <w:sz w:val="24"/>
          <w:szCs w:val="20"/>
        </w:rPr>
      </w:pPr>
      <w:r w:rsidRPr="006B7E81">
        <w:rPr>
          <w:rFonts w:cs="Times New Roman"/>
          <w:noProof/>
          <w:sz w:val="36"/>
        </w:rPr>
        <w:drawing>
          <wp:anchor distT="0" distB="0" distL="114300" distR="114300" simplePos="0" relativeHeight="251661312" behindDoc="0" locked="0" layoutInCell="1" allowOverlap="1" wp14:anchorId="25579045" wp14:editId="695B47BE">
            <wp:simplePos x="0" y="0"/>
            <wp:positionH relativeFrom="column">
              <wp:posOffset>-3810</wp:posOffset>
            </wp:positionH>
            <wp:positionV relativeFrom="paragraph">
              <wp:posOffset>237490</wp:posOffset>
            </wp:positionV>
            <wp:extent cx="3914775" cy="3322320"/>
            <wp:effectExtent l="0" t="0" r="9525" b="0"/>
            <wp:wrapNone/>
            <wp:docPr id="8" name="Рисунок 8" descr="https://sun9-73.userapi.com/impg/9o6cFpZKLT7rAHWPqpMk9RdK3Zh-vtvUB1O8lA/ad7aMhXHBio.jpg?size=575x488&amp;quality=96&amp;sign=c6e361afb049240632dd5ab301f4c36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73.userapi.com/impg/9o6cFpZKLT7rAHWPqpMk9RdK3Zh-vtvUB1O8lA/ad7aMhXHBio.jpg?size=575x488&amp;quality=96&amp;sign=c6e361afb049240632dd5ab301f4c36c&amp;type=albu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7E81">
        <w:rPr>
          <w:rFonts w:eastAsia="Times New Roman" w:cs="Times New Roman"/>
          <w:color w:val="000000"/>
          <w:sz w:val="24"/>
          <w:szCs w:val="20"/>
        </w:rPr>
        <w:t>1 нерабочая программа</w:t>
      </w:r>
    </w:p>
    <w:p w14:paraId="1F724F2E" w14:textId="77777777" w:rsidR="006B7E81" w:rsidRDefault="006B7E81">
      <w:pPr>
        <w:spacing w:after="200" w:line="276" w:lineRule="auto"/>
        <w:rPr>
          <w:rFonts w:eastAsia="TimesNewRomanPSMT"/>
          <w:i/>
          <w:color w:val="181A17"/>
          <w:sz w:val="24"/>
          <w:szCs w:val="24"/>
        </w:rPr>
      </w:pPr>
    </w:p>
    <w:p w14:paraId="62C94018" w14:textId="1343C4CA" w:rsidR="006B7E81" w:rsidRDefault="006B7E81">
      <w:pPr>
        <w:spacing w:after="200" w:line="276" w:lineRule="auto"/>
        <w:rPr>
          <w:rFonts w:eastAsia="TimesNewRomanPSMT"/>
          <w:i/>
          <w:color w:val="181A17"/>
          <w:sz w:val="24"/>
          <w:szCs w:val="24"/>
        </w:rPr>
      </w:pPr>
      <w:r>
        <w:rPr>
          <w:rFonts w:eastAsia="TimesNewRomanPSMT"/>
          <w:i/>
          <w:color w:val="181A17"/>
          <w:sz w:val="24"/>
          <w:szCs w:val="24"/>
        </w:rPr>
        <w:br w:type="page"/>
      </w:r>
    </w:p>
    <w:p w14:paraId="498978BC" w14:textId="46759C4D" w:rsidR="006B7E81" w:rsidRPr="006B7E81" w:rsidRDefault="006B7E81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lastRenderedPageBreak/>
        <w:t>И вот уже исправленная программа:</w:t>
      </w:r>
      <w:r w:rsidRPr="006B7E81">
        <w:t xml:space="preserve"> </w:t>
      </w:r>
      <w:r>
        <w:rPr>
          <w:noProof/>
        </w:rPr>
        <w:drawing>
          <wp:inline distT="0" distB="0" distL="0" distR="0" wp14:anchorId="57261FD4" wp14:editId="5BFE50FB">
            <wp:extent cx="5638800" cy="4743450"/>
            <wp:effectExtent l="0" t="0" r="0" b="0"/>
            <wp:docPr id="9" name="Рисунок 9" descr="https://sun9-67.userapi.com/impg/btMT4tjjd_C97zT2KRd2zjl21wpLiiznvu2YRQ/-4LBOa9H-JI.jpg?size=592x498&amp;quality=96&amp;sign=dbdd1e286a9121229c6e03d80c445ed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67.userapi.com/impg/btMT4tjjd_C97zT2KRd2zjl21wpLiiznvu2YRQ/-4LBOa9H-JI.jpg?size=592x498&amp;quality=96&amp;sign=dbdd1e286a9121229c6e03d80c445eda&amp;type=albu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7DD0A" w14:textId="56FA9EC5" w:rsidR="006B7E81" w:rsidRDefault="006B7E81">
      <w:pPr>
        <w:spacing w:after="200" w:line="276" w:lineRule="auto"/>
        <w:rPr>
          <w:rFonts w:eastAsia="TimesNewRomanPSMT"/>
          <w:i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Результат работы программы:</w:t>
      </w:r>
      <w:r w:rsidRPr="006B7E81">
        <w:t xml:space="preserve"> </w:t>
      </w:r>
      <w:r>
        <w:rPr>
          <w:noProof/>
        </w:rPr>
        <w:drawing>
          <wp:inline distT="0" distB="0" distL="0" distR="0" wp14:anchorId="2B46C40E" wp14:editId="29DB81C1">
            <wp:extent cx="4476750" cy="2057400"/>
            <wp:effectExtent l="0" t="0" r="0" b="0"/>
            <wp:docPr id="10" name="Рисунок 10" descr="https://sun9-58.userapi.com/impg/Fz0usZkNHa0gry-gK41X4Uom4f_TWvofD87iAg/TAmeBuz4OkA.jpg?size=470x216&amp;quality=96&amp;sign=72f6e56051ad9021e66f147479ed458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58.userapi.com/impg/Fz0usZkNHa0gry-gK41X4Uom4f_TWvofD87iAg/TAmeBuz4OkA.jpg?size=470x216&amp;quality=96&amp;sign=72f6e56051ad9021e66f147479ed4584&amp;type=albu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F1206" w14:textId="77777777" w:rsidR="006B7E81" w:rsidRPr="006B7E81" w:rsidRDefault="006B7E81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</w:p>
    <w:p w14:paraId="57DA4925" w14:textId="77777777" w:rsidR="006B7E81" w:rsidRDefault="006B7E81">
      <w:pPr>
        <w:spacing w:after="200" w:line="276" w:lineRule="auto"/>
        <w:rPr>
          <w:rFonts w:eastAsia="TimesNewRomanPSMT"/>
          <w:i/>
          <w:color w:val="181A17"/>
          <w:sz w:val="24"/>
          <w:szCs w:val="24"/>
        </w:rPr>
      </w:pPr>
      <w:r>
        <w:rPr>
          <w:rFonts w:eastAsia="TimesNewRomanPSMT"/>
          <w:i/>
          <w:color w:val="181A17"/>
          <w:sz w:val="24"/>
          <w:szCs w:val="24"/>
        </w:rPr>
        <w:br w:type="page"/>
      </w:r>
    </w:p>
    <w:p w14:paraId="62343B09" w14:textId="77777777" w:rsidR="006B7E81" w:rsidRDefault="006B7E81" w:rsidP="006B7E81">
      <w:pPr>
        <w:spacing w:after="200" w:line="276" w:lineRule="auto"/>
        <w:jc w:val="center"/>
        <w:rPr>
          <w:rFonts w:eastAsia="TimesNewRomanPSMT"/>
          <w:b/>
          <w:color w:val="181A17"/>
          <w:sz w:val="32"/>
          <w:szCs w:val="24"/>
        </w:rPr>
      </w:pPr>
      <w:r w:rsidRPr="006B7E81">
        <w:rPr>
          <w:rFonts w:eastAsia="TimesNewRomanPSMT"/>
          <w:b/>
          <w:color w:val="181A17"/>
          <w:sz w:val="32"/>
          <w:szCs w:val="24"/>
        </w:rPr>
        <w:lastRenderedPageBreak/>
        <w:t>2 Ошибка</w:t>
      </w:r>
    </w:p>
    <w:p w14:paraId="021E2F95" w14:textId="1E4468C1" w:rsidR="006B7E81" w:rsidRPr="006B7E81" w:rsidRDefault="006B7E81" w:rsidP="006B7E81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  <w:r>
        <w:rPr>
          <w:noProof/>
        </w:rPr>
        <w:drawing>
          <wp:inline distT="0" distB="0" distL="0" distR="0" wp14:anchorId="2449496C" wp14:editId="4DCBCB55">
            <wp:extent cx="3904615" cy="624205"/>
            <wp:effectExtent l="0" t="0" r="635" b="4445"/>
            <wp:docPr id="11" name="Рисунок 11" descr="https://sun9-25.userapi.com/impg/ctdprJ-nqsJo5zw41hBrl_869DdK4AWfxjDAkg/XM6Ke2znouk.jpg?size=410x65&amp;quality=96&amp;sign=5e4b04e58d4e264f0c43555ae7d8721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25.userapi.com/impg/ctdprJ-nqsJo5zw41hBrl_869DdK4AWfxjDAkg/XM6Ke2znouk.jpg?size=410x65&amp;quality=96&amp;sign=5e4b04e58d4e264f0c43555ae7d87215&amp;type=albu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61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557BC" w14:textId="04CC1D9B" w:rsidR="006B7E81" w:rsidRDefault="006B7E81" w:rsidP="006B7E81">
      <w:pPr>
        <w:shd w:val="clear" w:color="auto" w:fill="FFFFFF"/>
        <w:spacing w:line="270" w:lineRule="atLeast"/>
        <w:ind w:right="795"/>
        <w:rPr>
          <w:rFonts w:eastAsia="Times New Roman" w:cs="Times New Roman"/>
          <w:color w:val="000000"/>
          <w:szCs w:val="20"/>
        </w:rPr>
      </w:pPr>
      <w:r w:rsidRPr="006B7E81">
        <w:rPr>
          <w:rFonts w:eastAsia="Times New Roman" w:cs="Times New Roman"/>
          <w:color w:val="000000"/>
          <w:szCs w:val="20"/>
        </w:rPr>
        <w:t xml:space="preserve">Сразу видно, что переменная </w:t>
      </w:r>
      <w:proofErr w:type="spellStart"/>
      <w:r w:rsidRPr="006B7E81">
        <w:rPr>
          <w:rFonts w:eastAsia="Times New Roman" w:cs="Times New Roman"/>
          <w:color w:val="000000"/>
          <w:szCs w:val="20"/>
        </w:rPr>
        <w:t>num</w:t>
      </w:r>
      <w:proofErr w:type="spellEnd"/>
      <w:r w:rsidRPr="006B7E81">
        <w:rPr>
          <w:rFonts w:eastAsia="Times New Roman" w:cs="Times New Roman"/>
          <w:color w:val="000000"/>
          <w:szCs w:val="20"/>
        </w:rPr>
        <w:t xml:space="preserve"> не должна была быть на 1 меньше. П</w:t>
      </w:r>
      <w:r>
        <w:rPr>
          <w:rFonts w:eastAsia="Times New Roman" w:cs="Times New Roman"/>
          <w:color w:val="000000"/>
          <w:szCs w:val="20"/>
        </w:rPr>
        <w:t xml:space="preserve">осмотрим в отладчике, </w:t>
      </w:r>
      <w:r w:rsidRPr="006B7E81">
        <w:rPr>
          <w:rFonts w:eastAsia="Times New Roman" w:cs="Times New Roman"/>
          <w:color w:val="000000"/>
          <w:szCs w:val="20"/>
        </w:rPr>
        <w:t>что происходит</w:t>
      </w:r>
      <w:r>
        <w:rPr>
          <w:rFonts w:eastAsia="Times New Roman" w:cs="Times New Roman"/>
          <w:color w:val="000000"/>
          <w:szCs w:val="20"/>
        </w:rPr>
        <w:t>:</w:t>
      </w:r>
    </w:p>
    <w:p w14:paraId="259866D4" w14:textId="2D936B18" w:rsidR="006B7E81" w:rsidRPr="006B7E81" w:rsidRDefault="006B7E81" w:rsidP="006B7E81">
      <w:pPr>
        <w:shd w:val="clear" w:color="auto" w:fill="FFFFFF"/>
        <w:spacing w:line="270" w:lineRule="atLeast"/>
        <w:ind w:right="795"/>
        <w:rPr>
          <w:rFonts w:eastAsia="Times New Roman" w:cs="Times New Roman"/>
          <w:color w:val="000000"/>
          <w:sz w:val="24"/>
          <w:szCs w:val="24"/>
        </w:rPr>
      </w:pPr>
      <w:r w:rsidRPr="006B7E81">
        <w:rPr>
          <w:rFonts w:cs="Times New Roman"/>
          <w:noProof/>
          <w:sz w:val="24"/>
          <w:szCs w:val="24"/>
        </w:rPr>
        <w:drawing>
          <wp:inline distT="0" distB="0" distL="0" distR="0" wp14:anchorId="1D8F1247" wp14:editId="252D59FA">
            <wp:extent cx="5939790" cy="2492326"/>
            <wp:effectExtent l="0" t="0" r="3810" b="3810"/>
            <wp:docPr id="12" name="Рисунок 12" descr="https://sun9-9.userapi.com/impg/TQJSy7XminvK5QsbM5MBkFXCy6nMuUwZpWSI6w/kkbJ_bgAMbE.jpg?size=1042x437&amp;quality=96&amp;sign=3bd0ebf0235f568583dbe690d1488d2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9.userapi.com/impg/TQJSy7XminvK5QsbM5MBkFXCy6nMuUwZpWSI6w/kkbJ_bgAMbE.jpg?size=1042x437&amp;quality=96&amp;sign=3bd0ebf0235f568583dbe690d1488d2d&amp;type=albu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92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05696" w14:textId="77777777" w:rsidR="006B7E81" w:rsidRDefault="006B7E81" w:rsidP="006B7E81">
      <w:pPr>
        <w:spacing w:after="200" w:line="276" w:lineRule="auto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6B7E81">
        <w:rPr>
          <w:rFonts w:eastAsia="TimesNewRomanPSMT" w:cs="Times New Roman"/>
          <w:color w:val="181A17"/>
          <w:sz w:val="24"/>
          <w:szCs w:val="24"/>
        </w:rPr>
        <w:t>Из</w:t>
      </w:r>
      <w:r w:rsidRPr="006B7E81">
        <w:rPr>
          <w:rFonts w:cs="Times New Roman"/>
          <w:color w:val="000000"/>
          <w:sz w:val="24"/>
          <w:szCs w:val="24"/>
          <w:shd w:val="clear" w:color="auto" w:fill="FFFFFF"/>
        </w:rPr>
        <w:t xml:space="preserve">-за </w:t>
      </w:r>
      <w:proofErr w:type="spellStart"/>
      <w:r w:rsidRPr="006B7E81">
        <w:rPr>
          <w:rFonts w:cs="Times New Roman"/>
          <w:color w:val="000000"/>
          <w:sz w:val="24"/>
          <w:szCs w:val="24"/>
          <w:shd w:val="clear" w:color="auto" w:fill="FFFFFF"/>
        </w:rPr>
        <w:t>sprintf</w:t>
      </w:r>
      <w:proofErr w:type="spellEnd"/>
      <w:r w:rsidRPr="006B7E81">
        <w:rPr>
          <w:rFonts w:cs="Times New Roman"/>
          <w:color w:val="000000"/>
          <w:sz w:val="24"/>
          <w:szCs w:val="24"/>
          <w:shd w:val="clear" w:color="auto" w:fill="FFFFFF"/>
        </w:rPr>
        <w:t xml:space="preserve"> появляется 0</w:t>
      </w:r>
    </w:p>
    <w:p w14:paraId="5AABCC8A" w14:textId="0AC3CD99" w:rsidR="006B7E81" w:rsidRDefault="00210A1A" w:rsidP="006B7E81">
      <w:pPr>
        <w:shd w:val="clear" w:color="auto" w:fill="FFFFFF"/>
        <w:spacing w:line="270" w:lineRule="atLeast"/>
        <w:ind w:right="795"/>
        <w:rPr>
          <w:rFonts w:eastAsia="Times New Roman" w:cs="Times New Roman"/>
          <w:color w:val="000000"/>
          <w:sz w:val="24"/>
          <w:szCs w:val="24"/>
        </w:rPr>
      </w:pPr>
      <w:r w:rsidRPr="00210A1A">
        <w:rPr>
          <w:rFonts w:eastAsia="Times New Roman" w:cs="Times New Roman"/>
          <w:color w:val="000000"/>
          <w:sz w:val="24"/>
          <w:szCs w:val="24"/>
        </w:rPr>
        <w:t>Д</w:t>
      </w:r>
      <w:r w:rsidR="006B7E81" w:rsidRPr="006B7E81">
        <w:rPr>
          <w:rFonts w:eastAsia="Times New Roman" w:cs="Times New Roman"/>
          <w:color w:val="000000"/>
          <w:sz w:val="24"/>
          <w:szCs w:val="24"/>
        </w:rPr>
        <w:t xml:space="preserve">ля решения </w:t>
      </w:r>
      <w:proofErr w:type="spellStart"/>
      <w:r w:rsidR="006B7E81" w:rsidRPr="006B7E81">
        <w:rPr>
          <w:rFonts w:eastAsia="Times New Roman" w:cs="Times New Roman"/>
          <w:color w:val="000000"/>
          <w:sz w:val="24"/>
          <w:szCs w:val="24"/>
        </w:rPr>
        <w:t>проблемыможно</w:t>
      </w:r>
      <w:proofErr w:type="spellEnd"/>
      <w:r w:rsidR="006B7E81" w:rsidRPr="006B7E81">
        <w:rPr>
          <w:rFonts w:eastAsia="Times New Roman" w:cs="Times New Roman"/>
          <w:color w:val="000000"/>
          <w:sz w:val="24"/>
          <w:szCs w:val="24"/>
        </w:rPr>
        <w:t xml:space="preserve"> просто</w:t>
      </w:r>
      <w:r w:rsidRPr="00210A1A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6B7E81" w:rsidRPr="006B7E81">
        <w:rPr>
          <w:rFonts w:eastAsia="Times New Roman" w:cs="Times New Roman"/>
          <w:color w:val="000000"/>
          <w:sz w:val="24"/>
          <w:szCs w:val="24"/>
        </w:rPr>
        <w:t xml:space="preserve">увеличить память </w:t>
      </w:r>
      <w:proofErr w:type="spellStart"/>
      <w:r w:rsidR="006B7E81" w:rsidRPr="006B7E81">
        <w:rPr>
          <w:rFonts w:eastAsia="Times New Roman" w:cs="Times New Roman"/>
          <w:color w:val="000000"/>
          <w:sz w:val="24"/>
          <w:szCs w:val="24"/>
        </w:rPr>
        <w:t>char</w:t>
      </w:r>
      <w:proofErr w:type="spellEnd"/>
      <w:r w:rsidR="006B7E81" w:rsidRPr="006B7E81">
        <w:rPr>
          <w:rFonts w:eastAsia="Times New Roman" w:cs="Times New Roman"/>
          <w:color w:val="000000"/>
          <w:sz w:val="24"/>
          <w:szCs w:val="24"/>
        </w:rPr>
        <w:t xml:space="preserve"> до 5</w:t>
      </w:r>
      <w:r>
        <w:rPr>
          <w:rFonts w:eastAsia="Times New Roman" w:cs="Times New Roman"/>
          <w:color w:val="000000"/>
          <w:sz w:val="24"/>
          <w:szCs w:val="24"/>
        </w:rPr>
        <w:t>.</w:t>
      </w:r>
    </w:p>
    <w:p w14:paraId="216069B3" w14:textId="6594B860" w:rsidR="00210A1A" w:rsidRPr="006B7E81" w:rsidRDefault="00210A1A" w:rsidP="006B7E81">
      <w:pPr>
        <w:shd w:val="clear" w:color="auto" w:fill="FFFFFF"/>
        <w:spacing w:line="270" w:lineRule="atLeast"/>
        <w:ind w:right="795"/>
        <w:rPr>
          <w:rFonts w:eastAsia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04665FF" wp14:editId="600C682B">
            <wp:extent cx="5939790" cy="3216977"/>
            <wp:effectExtent l="0" t="0" r="3810" b="2540"/>
            <wp:docPr id="13" name="Рисунок 13" descr="https://sun9-55.userapi.com/impg/mPk55RRfFlnmy3zoknV6Chgu6zlbulVaJnw42g/WFXyfnuIFx0.jpg?size=1007x545&amp;quality=96&amp;sign=e11526eec00b9ca9af52b00333d8b17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55.userapi.com/impg/mPk55RRfFlnmy3zoknV6Chgu6zlbulVaJnw42g/WFXyfnuIFx0.jpg?size=1007x545&amp;quality=96&amp;sign=e11526eec00b9ca9af52b00333d8b173&amp;type=albu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16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8E977" w14:textId="3AA6B865" w:rsidR="006B7E81" w:rsidRPr="006B7E81" w:rsidRDefault="00276B9E" w:rsidP="006B7E81">
      <w:pPr>
        <w:spacing w:after="200" w:line="276" w:lineRule="auto"/>
        <w:rPr>
          <w:rFonts w:eastAsia="TimesNewRomanPSMT" w:cs="Times New Roman"/>
          <w:i/>
          <w:color w:val="181A17"/>
          <w:sz w:val="36"/>
          <w:szCs w:val="24"/>
        </w:rPr>
      </w:pPr>
      <w:r w:rsidRPr="006B7E81">
        <w:rPr>
          <w:rFonts w:eastAsia="TimesNewRomanPSMT" w:cs="Times New Roman"/>
          <w:i/>
          <w:color w:val="181A17"/>
          <w:sz w:val="36"/>
          <w:szCs w:val="24"/>
        </w:rPr>
        <w:br w:type="page"/>
      </w:r>
    </w:p>
    <w:p w14:paraId="44E809AC" w14:textId="2B1BA44C" w:rsidR="006B7E81" w:rsidRDefault="00210A1A" w:rsidP="00210A1A">
      <w:pPr>
        <w:spacing w:after="200" w:line="276" w:lineRule="auto"/>
        <w:jc w:val="center"/>
        <w:rPr>
          <w:rFonts w:eastAsia="TimesNewRomanPSMT"/>
          <w:b/>
          <w:color w:val="181A17"/>
          <w:sz w:val="32"/>
          <w:szCs w:val="24"/>
        </w:rPr>
      </w:pPr>
      <w:r w:rsidRPr="00210A1A">
        <w:rPr>
          <w:rFonts w:eastAsia="TimesNewRomanPSMT"/>
          <w:b/>
          <w:color w:val="181A17"/>
          <w:sz w:val="32"/>
          <w:szCs w:val="24"/>
        </w:rPr>
        <w:lastRenderedPageBreak/>
        <w:t>3 Ошибка</w:t>
      </w:r>
    </w:p>
    <w:p w14:paraId="5E7ABEB7" w14:textId="1AE118A6" w:rsidR="00210A1A" w:rsidRDefault="00210A1A" w:rsidP="00210A1A">
      <w:pPr>
        <w:spacing w:after="200" w:line="276" w:lineRule="auto"/>
      </w:pPr>
      <w:r w:rsidRPr="00210A1A">
        <w:rPr>
          <w:rFonts w:cs="Times New Roman"/>
          <w:color w:val="000000"/>
          <w:szCs w:val="24"/>
          <w:shd w:val="clear" w:color="auto" w:fill="FFFFFF"/>
        </w:rPr>
        <w:t>3 задача макрос работает не правильно</w:t>
      </w:r>
      <w:r>
        <w:rPr>
          <w:rFonts w:cs="Times New Roman"/>
          <w:color w:val="000000"/>
          <w:szCs w:val="24"/>
          <w:shd w:val="clear" w:color="auto" w:fill="FFFFFF"/>
        </w:rPr>
        <w:t>:</w:t>
      </w:r>
      <w:r w:rsidRPr="00210A1A">
        <w:t xml:space="preserve"> </w:t>
      </w:r>
      <w:r>
        <w:rPr>
          <w:noProof/>
        </w:rPr>
        <w:drawing>
          <wp:inline distT="0" distB="0" distL="0" distR="0" wp14:anchorId="78E779A6" wp14:editId="73FF0EA0">
            <wp:extent cx="4064000" cy="624205"/>
            <wp:effectExtent l="0" t="0" r="0" b="4445"/>
            <wp:docPr id="14" name="Рисунок 14" descr="https://sun9-51.userapi.com/impg/yhln4dPbktOKo6qhpznMjk45b5I9yiIgWOTygg/vk6XSI5-xdA.jpg?size=427x66&amp;quality=96&amp;sign=a6aa241bd70681f35d4d782e6ceaeb7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51.userapi.com/impg/yhln4dPbktOKo6qhpznMjk45b5I9yiIgWOTygg/vk6XSI5-xdA.jpg?size=427x66&amp;quality=96&amp;sign=a6aa241bd70681f35d4d782e6ceaeb7c&amp;type=album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0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B49FB" w14:textId="728DDD34" w:rsidR="00210A1A" w:rsidRDefault="00210A1A" w:rsidP="00210A1A">
      <w:pPr>
        <w:spacing w:after="200" w:line="276" w:lineRule="auto"/>
        <w:rPr>
          <w:rFonts w:eastAsia="TimesNewRomanPSMT" w:cs="Times New Roman"/>
          <w:color w:val="181A17"/>
          <w:szCs w:val="24"/>
        </w:rPr>
      </w:pPr>
      <w:r>
        <w:rPr>
          <w:noProof/>
        </w:rPr>
        <w:drawing>
          <wp:inline distT="0" distB="0" distL="0" distR="0" wp14:anchorId="5358A20F" wp14:editId="28918AFD">
            <wp:extent cx="2380615" cy="1335405"/>
            <wp:effectExtent l="0" t="0" r="635" b="0"/>
            <wp:docPr id="15" name="Рисунок 15" descr="https://sun9-82.userapi.com/impg/q9Q5n54pwZjrZj-DyAxMPzsKIrHMjy5MOda9ew/PVviaJAx9h8.jpg?size=250x140&amp;quality=96&amp;sign=61bb5d03e379a96649a9c25b5183df8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un9-82.userapi.com/impg/q9Q5n54pwZjrZj-DyAxMPzsKIrHMjy5MOda9ew/PVviaJAx9h8.jpg?size=250x140&amp;quality=96&amp;sign=61bb5d03e379a96649a9c25b5183df8d&amp;type=album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F1EE4" w14:textId="49334657" w:rsidR="00210A1A" w:rsidRPr="00210A1A" w:rsidRDefault="00210A1A">
      <w:pPr>
        <w:spacing w:after="200" w:line="276" w:lineRule="auto"/>
        <w:rPr>
          <w:rFonts w:eastAsia="TimesNewRomanPSMT" w:cs="Times New Roman"/>
          <w:color w:val="181A17"/>
          <w:sz w:val="40"/>
          <w:szCs w:val="24"/>
        </w:rPr>
      </w:pPr>
      <w:r>
        <w:rPr>
          <w:rFonts w:cs="Times New Roman"/>
          <w:color w:val="000000"/>
          <w:szCs w:val="20"/>
          <w:shd w:val="clear" w:color="auto" w:fill="FFFFFF"/>
        </w:rPr>
        <w:t>Н</w:t>
      </w:r>
      <w:r w:rsidRPr="00210A1A">
        <w:rPr>
          <w:rFonts w:cs="Times New Roman"/>
          <w:color w:val="000000"/>
          <w:szCs w:val="20"/>
          <w:shd w:val="clear" w:color="auto" w:fill="FFFFFF"/>
        </w:rPr>
        <w:t>еисправный вариант:</w:t>
      </w:r>
      <w:r w:rsidRPr="00210A1A">
        <w:rPr>
          <w:rFonts w:cs="Times New Roman"/>
          <w:sz w:val="40"/>
        </w:rPr>
        <w:t xml:space="preserve"> </w:t>
      </w:r>
    </w:p>
    <w:p w14:paraId="307730B3" w14:textId="77777777" w:rsidR="00210A1A" w:rsidRPr="00210A1A" w:rsidRDefault="00210A1A">
      <w:pPr>
        <w:spacing w:after="200" w:line="276" w:lineRule="auto"/>
        <w:rPr>
          <w:rFonts w:eastAsia="TimesNewRomanPSMT" w:cs="Times New Roman"/>
          <w:i/>
          <w:color w:val="181A17"/>
          <w:sz w:val="36"/>
          <w:szCs w:val="24"/>
        </w:rPr>
      </w:pPr>
      <w:r w:rsidRPr="00210A1A">
        <w:rPr>
          <w:rFonts w:cs="Times New Roman"/>
          <w:noProof/>
          <w:sz w:val="40"/>
        </w:rPr>
        <w:drawing>
          <wp:inline distT="0" distB="0" distL="0" distR="0" wp14:anchorId="25AF2988" wp14:editId="1962065D">
            <wp:extent cx="4107815" cy="2757805"/>
            <wp:effectExtent l="0" t="0" r="6985" b="4445"/>
            <wp:docPr id="17" name="Рисунок 17" descr="https://sun9-24.userapi.com/impg/eUtiir4DfvqmbDzZDSYEb-W703sx3QZxv2QBZg/4LI59BLR34k.jpg?size=431x289&amp;quality=96&amp;sign=8c5057b01060a9d3c527bfccb672613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24.userapi.com/impg/eUtiir4DfvqmbDzZDSYEb-W703sx3QZxv2QBZg/4LI59BLR34k.jpg?size=431x289&amp;quality=96&amp;sign=8c5057b01060a9d3c527bfccb672613b&amp;type=album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815" cy="275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E61C7" w14:textId="77777777" w:rsidR="00210A1A" w:rsidRDefault="00210A1A">
      <w:pPr>
        <w:spacing w:after="200" w:line="276" w:lineRule="auto"/>
        <w:rPr>
          <w:rFonts w:cs="Times New Roman"/>
          <w:color w:val="000000"/>
          <w:szCs w:val="20"/>
          <w:shd w:val="clear" w:color="auto" w:fill="FFFFFF"/>
        </w:rPr>
      </w:pPr>
      <w:r>
        <w:rPr>
          <w:rFonts w:cs="Times New Roman"/>
          <w:color w:val="000000"/>
          <w:szCs w:val="20"/>
          <w:shd w:val="clear" w:color="auto" w:fill="FFFFFF"/>
        </w:rPr>
        <w:t>И</w:t>
      </w:r>
      <w:r w:rsidRPr="00210A1A">
        <w:rPr>
          <w:rFonts w:cs="Times New Roman"/>
          <w:color w:val="000000"/>
          <w:szCs w:val="20"/>
          <w:shd w:val="clear" w:color="auto" w:fill="FFFFFF"/>
        </w:rPr>
        <w:t>справленный вариант</w:t>
      </w:r>
      <w:r>
        <w:rPr>
          <w:rFonts w:cs="Times New Roman"/>
          <w:color w:val="000000"/>
          <w:szCs w:val="20"/>
          <w:shd w:val="clear" w:color="auto" w:fill="FFFFFF"/>
        </w:rPr>
        <w:t>:</w:t>
      </w:r>
    </w:p>
    <w:p w14:paraId="00B398CA" w14:textId="58683A0A" w:rsidR="00210A1A" w:rsidRPr="00870479" w:rsidRDefault="00210A1A" w:rsidP="00870479">
      <w:pPr>
        <w:spacing w:after="200" w:line="276" w:lineRule="auto"/>
        <w:jc w:val="center"/>
        <w:rPr>
          <w:rFonts w:eastAsia="TimesNewRomanPSMT" w:cs="Times New Roman"/>
          <w:b/>
          <w:color w:val="181A17"/>
          <w:sz w:val="36"/>
          <w:szCs w:val="24"/>
        </w:rPr>
      </w:pPr>
      <w:r>
        <w:rPr>
          <w:noProof/>
        </w:rPr>
        <w:lastRenderedPageBreak/>
        <w:drawing>
          <wp:inline distT="0" distB="0" distL="0" distR="0" wp14:anchorId="50DFA8B8" wp14:editId="5E85D708">
            <wp:extent cx="5939790" cy="3094575"/>
            <wp:effectExtent l="0" t="0" r="3810" b="0"/>
            <wp:docPr id="18" name="Рисунок 18" descr="https://sun9-9.userapi.com/impg/QgjgZg0HwHBKLCqEzQy16mxTGAaknfqnaamENw/vDifT8b0QDY.jpg?size=980x510&amp;quality=96&amp;sign=94d16de9a3584568959be3eba1b6def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un9-9.userapi.com/impg/QgjgZg0HwHBKLCqEzQy16mxTGAaknfqnaamENw/vDifT8b0QDY.jpg?size=980x510&amp;quality=96&amp;sign=94d16de9a3584568959be3eba1b6def9&amp;type=album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9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7E81">
        <w:rPr>
          <w:rFonts w:eastAsia="TimesNewRomanPSMT"/>
          <w:i/>
          <w:color w:val="181A17"/>
          <w:sz w:val="24"/>
          <w:szCs w:val="24"/>
        </w:rPr>
        <w:br w:type="page"/>
      </w:r>
      <w:r w:rsidR="00870479" w:rsidRPr="00870479">
        <w:rPr>
          <w:rFonts w:eastAsia="TimesNewRomanPSMT"/>
          <w:b/>
          <w:color w:val="181A17"/>
          <w:sz w:val="32"/>
          <w:szCs w:val="24"/>
        </w:rPr>
        <w:lastRenderedPageBreak/>
        <w:t>4 Ошибка</w:t>
      </w:r>
    </w:p>
    <w:p w14:paraId="24C7909B" w14:textId="1295E07E" w:rsidR="00870479" w:rsidRDefault="00870479" w:rsidP="00870479">
      <w:pPr>
        <w:spacing w:after="200" w:line="276" w:lineRule="auto"/>
        <w:rPr>
          <w:rFonts w:cs="Times New Roman"/>
          <w:color w:val="000000"/>
          <w:sz w:val="24"/>
          <w:szCs w:val="20"/>
          <w:shd w:val="clear" w:color="auto" w:fill="FFFFFF"/>
        </w:rPr>
      </w:pPr>
      <w:r w:rsidRPr="00870479">
        <w:rPr>
          <w:rFonts w:cs="Times New Roman"/>
          <w:color w:val="000000"/>
          <w:sz w:val="24"/>
          <w:szCs w:val="20"/>
          <w:shd w:val="clear" w:color="auto" w:fill="FFFFFF"/>
        </w:rPr>
        <w:t>4 программа ошибка сортировки</w:t>
      </w:r>
      <w:r>
        <w:rPr>
          <w:rFonts w:cs="Times New Roman"/>
          <w:color w:val="000000"/>
          <w:sz w:val="24"/>
          <w:szCs w:val="20"/>
          <w:shd w:val="clear" w:color="auto" w:fill="FFFFFF"/>
        </w:rPr>
        <w:t>:</w:t>
      </w:r>
    </w:p>
    <w:p w14:paraId="2C09E4A9" w14:textId="0AC4A04D" w:rsidR="00870479" w:rsidRDefault="00870479" w:rsidP="00870479">
      <w:pPr>
        <w:spacing w:after="200" w:line="276" w:lineRule="auto"/>
        <w:rPr>
          <w:rFonts w:eastAsia="TimesNewRomanPSMT" w:cs="Times New Roman"/>
          <w:color w:val="181A17"/>
          <w:sz w:val="32"/>
          <w:szCs w:val="24"/>
        </w:rPr>
      </w:pPr>
      <w:r>
        <w:rPr>
          <w:noProof/>
        </w:rPr>
        <w:drawing>
          <wp:inline distT="0" distB="0" distL="0" distR="0" wp14:anchorId="4AB3E582" wp14:editId="796AA18D">
            <wp:extent cx="4237990" cy="478790"/>
            <wp:effectExtent l="0" t="0" r="0" b="0"/>
            <wp:docPr id="19" name="Рисунок 19" descr="https://sun9-81.userapi.com/impg/JKg0tbYQuWY_dLniF5evaOah3nvXXcagpkhEow/Iiud6KaRl9A.jpg?size=445x51&amp;quality=96&amp;sign=23668782007651153e121c66101305c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sun9-81.userapi.com/impg/JKg0tbYQuWY_dLniF5evaOah3nvXXcagpkhEow/Iiud6KaRl9A.jpg?size=445x51&amp;quality=96&amp;sign=23668782007651153e121c66101305c2&amp;type=album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990" cy="47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66A0A" w14:textId="22C042A9" w:rsidR="00870479" w:rsidRDefault="00870479" w:rsidP="00870479">
      <w:pPr>
        <w:spacing w:after="200" w:line="276" w:lineRule="auto"/>
        <w:rPr>
          <w:rFonts w:eastAsia="TimesNewRomanPSMT" w:cs="Times New Roman"/>
          <w:color w:val="181A17"/>
          <w:sz w:val="32"/>
          <w:szCs w:val="24"/>
        </w:rPr>
      </w:pPr>
      <w:r>
        <w:rPr>
          <w:noProof/>
        </w:rPr>
        <w:drawing>
          <wp:inline distT="0" distB="0" distL="0" distR="0" wp14:anchorId="14165FC9" wp14:editId="0306B587">
            <wp:extent cx="5939790" cy="5604365"/>
            <wp:effectExtent l="0" t="0" r="3810" b="0"/>
            <wp:docPr id="20" name="Рисунок 20" descr="https://sun9-9.userapi.com/impg/tm-frVRvQijNJw6wgeIHztD1kVKgvJhNwJ2HAg/FH_9gsCnpC8.jpg?size=728x687&amp;quality=96&amp;sign=95e2a1e7fba4842ec62cb92dc9487b3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un9-9.userapi.com/impg/tm-frVRvQijNJw6wgeIHztD1kVKgvJhNwJ2HAg/FH_9gsCnpC8.jpg?size=728x687&amp;quality=96&amp;sign=95e2a1e7fba4842ec62cb92dc9487b3c&amp;type=album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60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EA554" w14:textId="1C4D7CB6" w:rsidR="00870479" w:rsidRDefault="00870479" w:rsidP="00870479">
      <w:pPr>
        <w:spacing w:after="200" w:line="276" w:lineRule="auto"/>
        <w:rPr>
          <w:rFonts w:cs="Times New Roman"/>
          <w:color w:val="000000"/>
          <w:sz w:val="24"/>
          <w:szCs w:val="20"/>
          <w:shd w:val="clear" w:color="auto" w:fill="F0F2F5"/>
        </w:rPr>
      </w:pPr>
      <w:r>
        <w:rPr>
          <w:rFonts w:cs="Times New Roman"/>
          <w:color w:val="000000"/>
          <w:sz w:val="24"/>
          <w:szCs w:val="20"/>
          <w:shd w:val="clear" w:color="auto" w:fill="F0F2F5"/>
        </w:rPr>
        <w:t>П</w:t>
      </w:r>
      <w:r w:rsidRPr="00870479">
        <w:rPr>
          <w:rFonts w:cs="Times New Roman"/>
          <w:color w:val="000000"/>
          <w:sz w:val="24"/>
          <w:szCs w:val="20"/>
          <w:shd w:val="clear" w:color="auto" w:fill="F0F2F5"/>
        </w:rPr>
        <w:t xml:space="preserve">ри первой проверке </w:t>
      </w:r>
      <w:proofErr w:type="gramStart"/>
      <w:r w:rsidRPr="00870479">
        <w:rPr>
          <w:rFonts w:cs="Times New Roman"/>
          <w:color w:val="000000"/>
          <w:sz w:val="24"/>
          <w:szCs w:val="20"/>
          <w:shd w:val="clear" w:color="auto" w:fill="F0F2F5"/>
        </w:rPr>
        <w:t>видим</w:t>
      </w:r>
      <w:proofErr w:type="gramEnd"/>
      <w:r w:rsidRPr="00870479">
        <w:rPr>
          <w:rFonts w:cs="Times New Roman"/>
          <w:color w:val="000000"/>
          <w:sz w:val="24"/>
          <w:szCs w:val="20"/>
          <w:shd w:val="clear" w:color="auto" w:fill="F0F2F5"/>
        </w:rPr>
        <w:t xml:space="preserve"> что появляются нули</w:t>
      </w:r>
      <w:r>
        <w:rPr>
          <w:rFonts w:cs="Times New Roman"/>
          <w:color w:val="000000"/>
          <w:sz w:val="24"/>
          <w:szCs w:val="20"/>
          <w:shd w:val="clear" w:color="auto" w:fill="F0F2F5"/>
        </w:rPr>
        <w:t>:</w:t>
      </w:r>
    </w:p>
    <w:p w14:paraId="63B620DD" w14:textId="76A5682D" w:rsidR="00870479" w:rsidRDefault="00870479" w:rsidP="00870479">
      <w:pPr>
        <w:spacing w:after="200" w:line="276" w:lineRule="auto"/>
        <w:rPr>
          <w:rFonts w:eastAsia="TimesNewRomanPSMT" w:cs="Times New Roman"/>
          <w:color w:val="181A17"/>
          <w:sz w:val="40"/>
          <w:szCs w:val="24"/>
        </w:rPr>
      </w:pPr>
      <w:r>
        <w:rPr>
          <w:noProof/>
        </w:rPr>
        <w:lastRenderedPageBreak/>
        <w:drawing>
          <wp:inline distT="0" distB="0" distL="0" distR="0" wp14:anchorId="12B81B36" wp14:editId="52C1FA1F">
            <wp:extent cx="4760595" cy="3947795"/>
            <wp:effectExtent l="0" t="0" r="1905" b="0"/>
            <wp:docPr id="21" name="Рисунок 21" descr="https://sun9-26.userapi.com/impg/8YNrTeiqpi56kJrdrHCpUYlfDvO_Q_i6wEvIjg/sJQRi4UY25k.jpg?size=499x415&amp;quality=96&amp;sign=7b18ad304b440104de2cde06dcdb6bd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sun9-26.userapi.com/impg/8YNrTeiqpi56kJrdrHCpUYlfDvO_Q_i6wEvIjg/sJQRi4UY25k.jpg?size=499x415&amp;quality=96&amp;sign=7b18ad304b440104de2cde06dcdb6bd9&amp;type=album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595" cy="394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A7C49" w14:textId="4BDFF618" w:rsidR="00870479" w:rsidRPr="00870479" w:rsidRDefault="00870479" w:rsidP="00870479">
      <w:pPr>
        <w:spacing w:after="200" w:line="276" w:lineRule="auto"/>
        <w:rPr>
          <w:rFonts w:eastAsia="TimesNewRomanPSMT" w:cs="Times New Roman"/>
          <w:color w:val="181A17"/>
          <w:sz w:val="40"/>
          <w:szCs w:val="24"/>
        </w:rPr>
      </w:pPr>
      <w:r>
        <w:rPr>
          <w:noProof/>
        </w:rPr>
        <w:drawing>
          <wp:inline distT="0" distB="0" distL="0" distR="0" wp14:anchorId="0774248A" wp14:editId="6F1CCD86">
            <wp:extent cx="1437005" cy="1524000"/>
            <wp:effectExtent l="0" t="0" r="0" b="0"/>
            <wp:docPr id="22" name="Рисунок 22" descr="https://sun9-58.userapi.com/impg/w6clrY-ZHkUxWJv-9v7OVrhVyHbrW5EwgHVNlw/WAn0_tXIOfY.jpg?size=151x160&amp;quality=96&amp;sign=cd450ca698d028849d711f8152137c0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sun9-58.userapi.com/impg/w6clrY-ZHkUxWJv-9v7OVrhVyHbrW5EwgHVNlw/WAn0_tXIOfY.jpg?size=151x160&amp;quality=96&amp;sign=cd450ca698d028849d711f8152137c0a&amp;type=album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E3A4C" w14:textId="77777777" w:rsidR="00870479" w:rsidRDefault="00870479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  <w:r>
        <w:rPr>
          <w:noProof/>
        </w:rPr>
        <w:drawing>
          <wp:inline distT="0" distB="0" distL="0" distR="0" wp14:anchorId="595DAE83" wp14:editId="79FCC428">
            <wp:extent cx="4412615" cy="522605"/>
            <wp:effectExtent l="0" t="0" r="6985" b="0"/>
            <wp:docPr id="23" name="Рисунок 23" descr="https://sun9-85.userapi.com/impg/nkTj1a3TaHeo3rzNN_qMG6SNbrlTWKfqKOAGrA/uVjaMpYW0wA.jpg?size=464x55&amp;quality=96&amp;sign=57c83af12119e10b9d85c550d70bd21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un9-85.userapi.com/impg/nkTj1a3TaHeo3rzNN_qMG6SNbrlTWKfqKOAGrA/uVjaMpYW0wA.jpg?size=464x55&amp;quality=96&amp;sign=57c83af12119e10b9d85c550d70bd210&amp;type=album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615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5EEA2" w14:textId="4CE02F60" w:rsidR="00870479" w:rsidRPr="00870479" w:rsidRDefault="00870479" w:rsidP="00870479">
      <w:pPr>
        <w:shd w:val="clear" w:color="auto" w:fill="FFFFFF"/>
        <w:spacing w:line="270" w:lineRule="atLeast"/>
        <w:ind w:right="795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Ошибка в условиях цикла</w:t>
      </w:r>
      <w:r w:rsidRPr="00870479">
        <w:rPr>
          <w:rFonts w:eastAsia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  <w:lang w:val="en-US"/>
        </w:rPr>
        <w:t>for</w:t>
      </w:r>
      <w:r w:rsidRPr="00870479">
        <w:rPr>
          <w:rFonts w:eastAsia="Times New Roman" w:cs="Times New Roman"/>
          <w:color w:val="000000"/>
          <w:sz w:val="24"/>
          <w:szCs w:val="24"/>
        </w:rPr>
        <w:t xml:space="preserve"> в функции </w:t>
      </w:r>
      <w:r>
        <w:rPr>
          <w:rFonts w:eastAsia="Times New Roman" w:cs="Times New Roman"/>
          <w:color w:val="000000"/>
          <w:sz w:val="24"/>
          <w:szCs w:val="24"/>
          <w:lang w:val="en-US"/>
        </w:rPr>
        <w:t>bubble</w:t>
      </w:r>
      <w:r w:rsidRPr="00870479">
        <w:rPr>
          <w:rFonts w:eastAsia="Times New Roman" w:cs="Times New Roman"/>
          <w:color w:val="000000"/>
          <w:sz w:val="24"/>
          <w:szCs w:val="24"/>
        </w:rPr>
        <w:t>_</w:t>
      </w:r>
      <w:r>
        <w:rPr>
          <w:rFonts w:eastAsia="Times New Roman" w:cs="Times New Roman"/>
          <w:color w:val="000000"/>
          <w:sz w:val="24"/>
          <w:szCs w:val="24"/>
          <w:lang w:val="en-US"/>
        </w:rPr>
        <w:t>sort</w:t>
      </w:r>
      <w:r w:rsidRPr="00870479">
        <w:rPr>
          <w:rFonts w:eastAsia="Times New Roman" w:cs="Times New Roman"/>
          <w:color w:val="000000"/>
          <w:sz w:val="24"/>
          <w:szCs w:val="24"/>
        </w:rPr>
        <w:t>.</w:t>
      </w:r>
    </w:p>
    <w:p w14:paraId="6570B39C" w14:textId="5BE13338" w:rsidR="00870479" w:rsidRPr="00870479" w:rsidRDefault="00870479" w:rsidP="00870479">
      <w:pPr>
        <w:shd w:val="clear" w:color="auto" w:fill="FFFFFF"/>
        <w:spacing w:after="60" w:line="270" w:lineRule="atLeast"/>
        <w:ind w:right="795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lastRenderedPageBreak/>
        <w:t>И</w:t>
      </w:r>
      <w:r w:rsidRPr="00870479">
        <w:rPr>
          <w:rFonts w:eastAsia="Times New Roman" w:cs="Times New Roman"/>
          <w:color w:val="000000"/>
          <w:sz w:val="24"/>
          <w:szCs w:val="24"/>
        </w:rPr>
        <w:t>справленный код</w:t>
      </w:r>
      <w:r>
        <w:rPr>
          <w:rFonts w:eastAsia="Times New Roman" w:cs="Times New Roman"/>
          <w:color w:val="000000"/>
          <w:sz w:val="24"/>
          <w:szCs w:val="24"/>
        </w:rPr>
        <w:t>:</w:t>
      </w:r>
      <w:r w:rsidRPr="00870479">
        <w:t xml:space="preserve"> </w:t>
      </w:r>
      <w:r>
        <w:rPr>
          <w:noProof/>
        </w:rPr>
        <w:drawing>
          <wp:inline distT="0" distB="0" distL="0" distR="0" wp14:anchorId="25455749" wp14:editId="09A3B7A4">
            <wp:extent cx="5939790" cy="4081101"/>
            <wp:effectExtent l="0" t="0" r="3810" b="0"/>
            <wp:docPr id="24" name="Рисунок 24" descr="https://sun9-78.userapi.com/impg/yptPWR0UnRAgmFEj9-wrZAILnNtInYgmOn0XlA/hsADViGYXdw.jpg?size=1018x699&amp;quality=96&amp;sign=4c41ea77a0c855710dcd1535feed22e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sun9-78.userapi.com/impg/yptPWR0UnRAgmFEj9-wrZAILnNtInYgmOn0XlA/hsADViGYXdw.jpg?size=1018x699&amp;quality=96&amp;sign=4c41ea77a0c855710dcd1535feed22e6&amp;type=album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81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E1973" w14:textId="68C8CD5E" w:rsidR="00870479" w:rsidRPr="00870479" w:rsidRDefault="00870479">
      <w:pPr>
        <w:spacing w:after="200" w:line="276" w:lineRule="auto"/>
        <w:rPr>
          <w:rFonts w:eastAsia="TimesNewRomanPSMT" w:cs="Times New Roman"/>
          <w:color w:val="181A17"/>
          <w:sz w:val="24"/>
          <w:szCs w:val="24"/>
        </w:rPr>
      </w:pPr>
    </w:p>
    <w:p w14:paraId="3F8909AA" w14:textId="6FAC2555" w:rsidR="00870479" w:rsidRDefault="00870479" w:rsidP="00870479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</w:p>
    <w:p w14:paraId="3A21253E" w14:textId="7A7B713A" w:rsidR="00870479" w:rsidRDefault="00870479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</w:p>
    <w:p w14:paraId="4BC56B24" w14:textId="77777777" w:rsidR="00210A1A" w:rsidRPr="00870479" w:rsidRDefault="00210A1A" w:rsidP="00870479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</w:p>
    <w:p w14:paraId="4C761434" w14:textId="2038232C" w:rsidR="00210A1A" w:rsidRDefault="00210A1A">
      <w:pPr>
        <w:spacing w:after="200" w:line="276" w:lineRule="auto"/>
        <w:rPr>
          <w:rFonts w:eastAsia="TimesNewRomanPSMT"/>
          <w:i/>
          <w:color w:val="181A17"/>
          <w:sz w:val="24"/>
          <w:szCs w:val="24"/>
        </w:rPr>
      </w:pPr>
    </w:p>
    <w:p w14:paraId="756E36C5" w14:textId="063B9E52" w:rsidR="006B7E81" w:rsidRDefault="00210A1A">
      <w:pPr>
        <w:spacing w:after="200" w:line="276" w:lineRule="auto"/>
        <w:rPr>
          <w:rFonts w:eastAsia="TimesNewRomanPSMT"/>
          <w:i/>
          <w:color w:val="181A17"/>
          <w:sz w:val="24"/>
          <w:szCs w:val="24"/>
        </w:rPr>
      </w:pPr>
      <w:r>
        <w:rPr>
          <w:rFonts w:eastAsia="TimesNewRomanPSMT"/>
          <w:i/>
          <w:color w:val="181A17"/>
          <w:sz w:val="24"/>
          <w:szCs w:val="24"/>
        </w:rPr>
        <w:br w:type="page"/>
      </w:r>
    </w:p>
    <w:p w14:paraId="552E01E2" w14:textId="77777777" w:rsidR="00835F7C" w:rsidRDefault="00835F7C">
      <w:pPr>
        <w:spacing w:after="200" w:line="276" w:lineRule="auto"/>
        <w:rPr>
          <w:rFonts w:eastAsia="TimesNewRomanPSMT"/>
          <w:i/>
          <w:color w:val="181A17"/>
          <w:sz w:val="24"/>
          <w:szCs w:val="24"/>
        </w:rPr>
      </w:pPr>
    </w:p>
    <w:p w14:paraId="24B146F6" w14:textId="0358ADF2" w:rsidR="00835F7C" w:rsidRPr="00721897" w:rsidRDefault="00187CEC" w:rsidP="00BE11A5">
      <w:pPr>
        <w:pStyle w:val="1"/>
        <w:jc w:val="center"/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</w:pPr>
      <w:bookmarkStart w:id="3" w:name="_Toc35593783"/>
      <w:r w:rsidRPr="00721897"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  <w:t>ПРИЛОЖЕНИЕ</w:t>
      </w:r>
      <w:bookmarkEnd w:id="3"/>
    </w:p>
    <w:p w14:paraId="3FFBFED8" w14:textId="77777777" w:rsidR="00835F7C" w:rsidRPr="00721897" w:rsidRDefault="00835F7C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14:paraId="416C7624" w14:textId="77D52F60" w:rsidR="00835F7C" w:rsidRPr="00721897" w:rsidRDefault="00187CEC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Исходный</w:t>
      </w:r>
      <w:r w:rsidRPr="00721897">
        <w:rPr>
          <w:rFonts w:eastAsia="TimesNewRomanPSMT"/>
          <w:color w:val="181A17"/>
          <w:sz w:val="24"/>
          <w:szCs w:val="24"/>
        </w:rPr>
        <w:t xml:space="preserve"> </w:t>
      </w:r>
      <w:r>
        <w:rPr>
          <w:rFonts w:eastAsia="TimesNewRomanPSMT"/>
          <w:color w:val="181A17"/>
          <w:sz w:val="24"/>
          <w:szCs w:val="24"/>
        </w:rPr>
        <w:t>код</w:t>
      </w:r>
      <w:r w:rsidR="00FA0609">
        <w:rPr>
          <w:rFonts w:eastAsia="TimesNewRomanPSMT"/>
          <w:color w:val="181A17"/>
          <w:sz w:val="24"/>
          <w:szCs w:val="24"/>
        </w:rPr>
        <w:t xml:space="preserve"> с комментариями</w:t>
      </w:r>
      <w:r w:rsidR="00276B9E" w:rsidRPr="00721897">
        <w:rPr>
          <w:rFonts w:eastAsia="TimesNewRomanPSMT"/>
          <w:color w:val="181A17"/>
          <w:sz w:val="24"/>
          <w:szCs w:val="24"/>
        </w:rPr>
        <w:t>;</w:t>
      </w:r>
    </w:p>
    <w:p w14:paraId="48877D92" w14:textId="10E92215" w:rsidR="00FA0609" w:rsidRPr="00721897" w:rsidRDefault="00FA0609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14:paraId="5ACD4383" w14:textId="55C98FE1" w:rsidR="00FA0609" w:rsidRPr="006B7E81" w:rsidRDefault="00FA0609">
      <w:pPr>
        <w:autoSpaceDE w:val="0"/>
        <w:autoSpaceDN w:val="0"/>
        <w:adjustRightInd w:val="0"/>
        <w:jc w:val="both"/>
        <w:rPr>
          <w:rFonts w:eastAsia="TimesNewRomanPSMT"/>
          <w:b/>
          <w:bCs/>
          <w:color w:val="181A17"/>
          <w:sz w:val="24"/>
          <w:szCs w:val="24"/>
        </w:rPr>
      </w:pPr>
      <w:r w:rsidRPr="00FA0609">
        <w:rPr>
          <w:rFonts w:eastAsia="TimesNewRomanPSMT"/>
          <w:b/>
          <w:bCs/>
          <w:color w:val="181A17"/>
          <w:sz w:val="24"/>
          <w:szCs w:val="24"/>
          <w:lang w:val="en-US"/>
        </w:rPr>
        <w:t>example</w:t>
      </w:r>
      <w:r w:rsidRPr="006B7E81">
        <w:rPr>
          <w:rFonts w:eastAsia="TimesNewRomanPSMT"/>
          <w:b/>
          <w:bCs/>
          <w:color w:val="181A17"/>
          <w:sz w:val="24"/>
          <w:szCs w:val="24"/>
        </w:rPr>
        <w:t>.</w:t>
      </w:r>
      <w:r w:rsidRPr="00FA0609">
        <w:rPr>
          <w:rFonts w:eastAsia="TimesNewRomanPSMT"/>
          <w:b/>
          <w:bCs/>
          <w:color w:val="181A17"/>
          <w:sz w:val="24"/>
          <w:szCs w:val="24"/>
          <w:lang w:val="en-US"/>
        </w:rPr>
        <w:t>c</w:t>
      </w:r>
    </w:p>
    <w:p w14:paraId="30A1A16D" w14:textId="77777777" w:rsidR="00FA0609" w:rsidRPr="006B7E81" w:rsidRDefault="00FA0609">
      <w:pPr>
        <w:autoSpaceDE w:val="0"/>
        <w:autoSpaceDN w:val="0"/>
        <w:adjustRightInd w:val="0"/>
        <w:jc w:val="both"/>
        <w:rPr>
          <w:rFonts w:eastAsia="TimesNewRomanPSMT"/>
          <w:b/>
          <w:bCs/>
          <w:color w:val="181A17"/>
          <w:sz w:val="24"/>
          <w:szCs w:val="24"/>
        </w:rPr>
      </w:pPr>
    </w:p>
    <w:tbl>
      <w:tblPr>
        <w:tblW w:w="9049" w:type="dxa"/>
        <w:tblCellSpacing w:w="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6"/>
        <w:gridCol w:w="8363"/>
      </w:tblGrid>
      <w:tr w:rsidR="00187CEC" w:rsidRPr="003C2FDA" w14:paraId="4C0D5406" w14:textId="77777777" w:rsidTr="00FA0609">
        <w:trPr>
          <w:tblCellSpacing w:w="15" w:type="dxa"/>
        </w:trPr>
        <w:tc>
          <w:tcPr>
            <w:tcW w:w="641" w:type="dxa"/>
            <w:vAlign w:val="center"/>
            <w:hideMark/>
          </w:tcPr>
          <w:p w14:paraId="3239A4E5" w14:textId="7FA30C9D" w:rsidR="00187CEC" w:rsidRPr="00187CEC" w:rsidRDefault="00FA0609" w:rsidP="00FA0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</w:t>
            </w:r>
          </w:p>
          <w:p w14:paraId="6877BD28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2</w:t>
            </w:r>
          </w:p>
          <w:p w14:paraId="54A08ACF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3</w:t>
            </w:r>
          </w:p>
          <w:p w14:paraId="2DFA1AE4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4</w:t>
            </w:r>
          </w:p>
          <w:p w14:paraId="6EE661AF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5</w:t>
            </w:r>
          </w:p>
          <w:p w14:paraId="173E7402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6</w:t>
            </w:r>
          </w:p>
          <w:p w14:paraId="51F526E6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7</w:t>
            </w:r>
          </w:p>
          <w:p w14:paraId="44E22BE8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8</w:t>
            </w:r>
          </w:p>
          <w:p w14:paraId="33BB41C4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9</w:t>
            </w:r>
          </w:p>
          <w:p w14:paraId="31D6D7EB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0</w:t>
            </w:r>
          </w:p>
          <w:p w14:paraId="1A261270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1</w:t>
            </w:r>
          </w:p>
          <w:p w14:paraId="419E11C7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2</w:t>
            </w:r>
          </w:p>
          <w:p w14:paraId="681CD6E2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3</w:t>
            </w:r>
          </w:p>
          <w:p w14:paraId="356C82E7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4</w:t>
            </w:r>
          </w:p>
          <w:p w14:paraId="1EE6B9DA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5</w:t>
            </w:r>
          </w:p>
          <w:p w14:paraId="1474A32F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6</w:t>
            </w:r>
          </w:p>
          <w:p w14:paraId="59A50462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7</w:t>
            </w:r>
          </w:p>
          <w:p w14:paraId="2AA61A4A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8</w:t>
            </w:r>
          </w:p>
          <w:p w14:paraId="414B57EF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9</w:t>
            </w:r>
          </w:p>
          <w:p w14:paraId="02793782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0</w:t>
            </w:r>
          </w:p>
          <w:p w14:paraId="7F5314DE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1</w:t>
            </w:r>
          </w:p>
          <w:p w14:paraId="31549405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2</w:t>
            </w:r>
          </w:p>
          <w:p w14:paraId="14BF48AE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3</w:t>
            </w:r>
          </w:p>
          <w:p w14:paraId="0953EBEB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4</w:t>
            </w:r>
          </w:p>
          <w:p w14:paraId="738E4C64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5</w:t>
            </w:r>
          </w:p>
          <w:p w14:paraId="3515971C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6</w:t>
            </w:r>
          </w:p>
          <w:p w14:paraId="1852CD8A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7</w:t>
            </w:r>
          </w:p>
          <w:p w14:paraId="3BA3DBBC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8</w:t>
            </w:r>
          </w:p>
          <w:p w14:paraId="18318268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9</w:t>
            </w:r>
          </w:p>
          <w:p w14:paraId="3E6491B8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30</w:t>
            </w:r>
          </w:p>
          <w:p w14:paraId="333713B1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31</w:t>
            </w:r>
          </w:p>
          <w:p w14:paraId="62FB2A97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32</w:t>
            </w:r>
          </w:p>
          <w:p w14:paraId="589DD306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33</w:t>
            </w:r>
          </w:p>
        </w:tc>
        <w:tc>
          <w:tcPr>
            <w:tcW w:w="8318" w:type="dxa"/>
            <w:vAlign w:val="center"/>
            <w:hideMark/>
          </w:tcPr>
          <w:p w14:paraId="39B563CC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187CEC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#include &lt;</w:t>
            </w:r>
            <w:proofErr w:type="spellStart"/>
            <w:r w:rsidRPr="00187CEC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assert.h</w:t>
            </w:r>
            <w:proofErr w:type="spellEnd"/>
            <w:r w:rsidRPr="00187CEC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&gt;</w:t>
            </w:r>
          </w:p>
          <w:p w14:paraId="7EC2620C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187CEC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#include &lt;</w:t>
            </w:r>
            <w:proofErr w:type="spellStart"/>
            <w:r w:rsidRPr="00187CEC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stddef.h</w:t>
            </w:r>
            <w:proofErr w:type="spellEnd"/>
            <w:r w:rsidRPr="00187CEC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&gt;</w:t>
            </w:r>
          </w:p>
          <w:p w14:paraId="02385781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187CEC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#include &lt;</w:t>
            </w:r>
            <w:proofErr w:type="spellStart"/>
            <w:r w:rsidRPr="00187CEC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stdint.h</w:t>
            </w:r>
            <w:proofErr w:type="spellEnd"/>
            <w:r w:rsidRPr="00187CEC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&gt;</w:t>
            </w:r>
          </w:p>
          <w:p w14:paraId="4681AE21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</w:p>
          <w:p w14:paraId="7801FFA7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proofErr w:type="spellStart"/>
            <w:r w:rsidRPr="00187CEC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size_t</w:t>
            </w:r>
            <w:proofErr w:type="spellEnd"/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87CEC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/>
              </w:rPr>
              <w:t>encode_varint</w:t>
            </w:r>
            <w:proofErr w:type="spellEnd"/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r w:rsidRPr="00187CEC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uint32_t</w:t>
            </w: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value, </w:t>
            </w:r>
            <w:r w:rsidRPr="00187CEC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uint8_t</w:t>
            </w: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* </w:t>
            </w:r>
            <w:proofErr w:type="spellStart"/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buf</w:t>
            </w:r>
            <w:proofErr w:type="spellEnd"/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</w:t>
            </w:r>
          </w:p>
          <w:p w14:paraId="7FB9AE70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{</w:t>
            </w:r>
          </w:p>
          <w:p w14:paraId="1165F9CC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assert(</w:t>
            </w:r>
            <w:proofErr w:type="spellStart"/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buf</w:t>
            </w:r>
            <w:proofErr w:type="spellEnd"/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!= </w:t>
            </w:r>
            <w:r w:rsidRPr="00187CEC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/>
              </w:rPr>
              <w:t>NULL</w:t>
            </w: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14:paraId="102CCB5F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187CEC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uint8_t</w:t>
            </w: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* cur = </w:t>
            </w:r>
            <w:proofErr w:type="spellStart"/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buf</w:t>
            </w:r>
            <w:proofErr w:type="spellEnd"/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14:paraId="2182C132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187CE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while</w:t>
            </w: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(value &gt;= </w:t>
            </w:r>
            <w:r w:rsidRPr="00187CEC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  <w:lang w:val="en-US"/>
              </w:rPr>
              <w:t>0x80</w:t>
            </w: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 {</w:t>
            </w:r>
          </w:p>
          <w:p w14:paraId="303A7228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r w:rsidRPr="00187CE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const</w:t>
            </w: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187CEC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uint8_t</w:t>
            </w: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byte = (value &amp; </w:t>
            </w:r>
            <w:r w:rsidRPr="00187CEC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  <w:lang w:val="en-US"/>
              </w:rPr>
              <w:t>0x7f</w:t>
            </w: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) | </w:t>
            </w:r>
            <w:r w:rsidRPr="00187CEC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  <w:lang w:val="en-US"/>
              </w:rPr>
              <w:t>0x80</w:t>
            </w: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14:paraId="4D3A3DF3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*cur = byte;</w:t>
            </w:r>
          </w:p>
          <w:p w14:paraId="4E676FD0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value &gt;&gt;= </w:t>
            </w:r>
            <w:r w:rsidRPr="00187CE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7</w:t>
            </w: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14:paraId="713964E9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++cur;</w:t>
            </w:r>
          </w:p>
          <w:p w14:paraId="41E1437E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}</w:t>
            </w:r>
          </w:p>
          <w:p w14:paraId="79E7148F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*cur = value;</w:t>
            </w:r>
          </w:p>
          <w:p w14:paraId="310C9F59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++cur;</w:t>
            </w:r>
          </w:p>
          <w:p w14:paraId="4C49D44D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187CE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return</w:t>
            </w: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cur - </w:t>
            </w:r>
            <w:proofErr w:type="spellStart"/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buf</w:t>
            </w:r>
            <w:proofErr w:type="spellEnd"/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14:paraId="476265F0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}</w:t>
            </w:r>
          </w:p>
          <w:p w14:paraId="24ED8B78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</w:p>
          <w:p w14:paraId="480C47EB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187CEC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uint32_t</w:t>
            </w: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87CEC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/>
              </w:rPr>
              <w:t>decode_varint</w:t>
            </w:r>
            <w:proofErr w:type="spellEnd"/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r w:rsidRPr="00187CE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const</w:t>
            </w:r>
            <w:proofErr w:type="spellEnd"/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187CEC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uint8_t</w:t>
            </w: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** </w:t>
            </w:r>
            <w:proofErr w:type="spellStart"/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bufp</w:t>
            </w:r>
            <w:proofErr w:type="spellEnd"/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</w:t>
            </w:r>
          </w:p>
          <w:p w14:paraId="1A2FED99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{</w:t>
            </w:r>
          </w:p>
          <w:p w14:paraId="3BBAB749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187CE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const</w:t>
            </w: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187CEC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uint8_t</w:t>
            </w: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* cur = *</w:t>
            </w:r>
            <w:proofErr w:type="spellStart"/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bufp</w:t>
            </w:r>
            <w:proofErr w:type="spellEnd"/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14:paraId="051647E9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187CEC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uint8_t</w:t>
            </w: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byte = *cur++;</w:t>
            </w:r>
          </w:p>
          <w:p w14:paraId="42D167B2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187CEC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uint32_t</w:t>
            </w: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value = byte &amp; </w:t>
            </w:r>
            <w:r w:rsidRPr="00187CEC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  <w:lang w:val="en-US"/>
              </w:rPr>
              <w:t>0x7f</w:t>
            </w: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14:paraId="7683FE63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187CEC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size_t</w:t>
            </w:r>
            <w:proofErr w:type="spellEnd"/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shift = </w:t>
            </w:r>
            <w:r w:rsidRPr="00187CE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7</w:t>
            </w: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14:paraId="40C31D4B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187CE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while</w:t>
            </w: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(byte &gt;= </w:t>
            </w:r>
            <w:r w:rsidRPr="00187CEC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  <w:lang w:val="en-US"/>
              </w:rPr>
              <w:t>0x80</w:t>
            </w: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 {</w:t>
            </w:r>
          </w:p>
          <w:p w14:paraId="18478D81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byte = *cur++;</w:t>
            </w:r>
          </w:p>
          <w:p w14:paraId="0C0C5DBE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value += (byte &amp; </w:t>
            </w:r>
            <w:r w:rsidRPr="00187CEC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  <w:lang w:val="en-US"/>
              </w:rPr>
              <w:t>0x7f</w:t>
            </w: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 &lt;&lt; shift;</w:t>
            </w:r>
          </w:p>
          <w:p w14:paraId="5174E743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shift += </w:t>
            </w:r>
            <w:r w:rsidRPr="00187CE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7</w:t>
            </w: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14:paraId="0CD8D9BF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}</w:t>
            </w:r>
          </w:p>
          <w:p w14:paraId="76263725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*</w:t>
            </w:r>
            <w:proofErr w:type="spellStart"/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bufp</w:t>
            </w:r>
            <w:proofErr w:type="spellEnd"/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= cur;</w:t>
            </w:r>
          </w:p>
          <w:p w14:paraId="331E8093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187CE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return</w:t>
            </w: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value;</w:t>
            </w:r>
          </w:p>
          <w:p w14:paraId="3437643D" w14:textId="77777777" w:rsidR="00187CEC" w:rsidRPr="00721897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7218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}</w:t>
            </w:r>
          </w:p>
        </w:tc>
      </w:tr>
    </w:tbl>
    <w:p w14:paraId="30B66B57" w14:textId="77777777" w:rsidR="00835F7C" w:rsidRPr="00721897" w:rsidRDefault="00835F7C">
      <w:pPr>
        <w:spacing w:after="200" w:line="276" w:lineRule="auto"/>
        <w:rPr>
          <w:rFonts w:eastAsia="TimesNewRomanPSMT"/>
          <w:b/>
          <w:color w:val="181A17"/>
          <w:sz w:val="24"/>
          <w:szCs w:val="24"/>
          <w:lang w:val="en-US"/>
        </w:rPr>
      </w:pPr>
    </w:p>
    <w:sectPr w:rsidR="00835F7C" w:rsidRPr="00721897">
      <w:footerReference w:type="default" r:id="rId32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577ADA" w14:textId="77777777" w:rsidR="004D5A99" w:rsidRDefault="004D5A99">
      <w:r>
        <w:separator/>
      </w:r>
    </w:p>
  </w:endnote>
  <w:endnote w:type="continuationSeparator" w:id="0">
    <w:p w14:paraId="4BC95779" w14:textId="77777777" w:rsidR="004D5A99" w:rsidRDefault="004D5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723620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0DE375AC" w14:textId="77777777" w:rsidR="00835F7C" w:rsidRDefault="00276B9E">
        <w:pPr>
          <w:pStyle w:val="aa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 w:rsidR="00B03A82">
          <w:rPr>
            <w:noProof/>
            <w:sz w:val="24"/>
            <w:szCs w:val="24"/>
          </w:rPr>
          <w:t>2</w:t>
        </w:r>
        <w:r>
          <w:rPr>
            <w:sz w:val="24"/>
            <w:szCs w:val="24"/>
          </w:rPr>
          <w:fldChar w:fldCharType="end"/>
        </w:r>
      </w:p>
    </w:sdtContent>
  </w:sdt>
  <w:p w14:paraId="6A25FD48" w14:textId="77777777" w:rsidR="00835F7C" w:rsidRDefault="00835F7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A48210" w14:textId="77777777" w:rsidR="004D5A99" w:rsidRDefault="004D5A99">
      <w:r>
        <w:separator/>
      </w:r>
    </w:p>
  </w:footnote>
  <w:footnote w:type="continuationSeparator" w:id="0">
    <w:p w14:paraId="07FEF5DD" w14:textId="77777777" w:rsidR="004D5A99" w:rsidRDefault="004D5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0715E"/>
    <w:multiLevelType w:val="multilevel"/>
    <w:tmpl w:val="FEB4E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823A34"/>
    <w:multiLevelType w:val="hybridMultilevel"/>
    <w:tmpl w:val="1D080148"/>
    <w:lvl w:ilvl="0" w:tplc="7D5252F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841EC9"/>
    <w:multiLevelType w:val="multilevel"/>
    <w:tmpl w:val="72B60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805B17"/>
    <w:multiLevelType w:val="hybridMultilevel"/>
    <w:tmpl w:val="26C24FA8"/>
    <w:lvl w:ilvl="0" w:tplc="7D5252F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BF0B0AA">
      <w:numFmt w:val="bullet"/>
      <w:lvlText w:val=""/>
      <w:lvlJc w:val="left"/>
      <w:pPr>
        <w:ind w:left="1440" w:hanging="360"/>
      </w:pPr>
      <w:rPr>
        <w:rFonts w:ascii="SymbolMT" w:eastAsia="SymbolMT" w:hAnsi="Times New Roman" w:cs="SymbolMT" w:hint="eastAsia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32444C"/>
    <w:multiLevelType w:val="hybridMultilevel"/>
    <w:tmpl w:val="30A0F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D93B30"/>
    <w:multiLevelType w:val="multilevel"/>
    <w:tmpl w:val="C430E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AD0F63"/>
    <w:multiLevelType w:val="multilevel"/>
    <w:tmpl w:val="0D76A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F7C"/>
    <w:rsid w:val="00187CEC"/>
    <w:rsid w:val="00210A1A"/>
    <w:rsid w:val="00276B9E"/>
    <w:rsid w:val="002D329E"/>
    <w:rsid w:val="00300F42"/>
    <w:rsid w:val="003228D0"/>
    <w:rsid w:val="003C2FDA"/>
    <w:rsid w:val="004D5A99"/>
    <w:rsid w:val="005B0EB6"/>
    <w:rsid w:val="00617716"/>
    <w:rsid w:val="006A1DA7"/>
    <w:rsid w:val="006B7E81"/>
    <w:rsid w:val="00721897"/>
    <w:rsid w:val="007C0050"/>
    <w:rsid w:val="00835F7C"/>
    <w:rsid w:val="00870479"/>
    <w:rsid w:val="00971833"/>
    <w:rsid w:val="00982F89"/>
    <w:rsid w:val="009E7D67"/>
    <w:rsid w:val="00B03A82"/>
    <w:rsid w:val="00BE11A5"/>
    <w:rsid w:val="00F42EE2"/>
    <w:rsid w:val="00FA0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2FC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E11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180"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table" w:styleId="a3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nhideWhenUsed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Pr>
      <w:rFonts w:ascii="Tahoma" w:hAnsi="Tahoma" w:cs="Tahoma"/>
      <w:sz w:val="16"/>
      <w:szCs w:val="16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22">
    <w:name w:val="Font Style22"/>
    <w:uiPriority w:val="99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Pr>
      <w:rFonts w:ascii="Arial" w:hAnsi="Arial" w:cs="Arial"/>
      <w:sz w:val="16"/>
      <w:szCs w:val="16"/>
    </w:rPr>
  </w:style>
  <w:style w:type="paragraph" w:customStyle="1" w:styleId="Style7">
    <w:name w:val="Style7"/>
    <w:basedOn w:val="a"/>
    <w:uiPriority w:val="99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pPr>
      <w:widowControl w:val="0"/>
      <w:autoSpaceDE w:val="0"/>
      <w:autoSpaceDN w:val="0"/>
      <w:adjustRightInd w:val="0"/>
      <w:spacing w:line="205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9">
    <w:name w:val="Style19"/>
    <w:basedOn w:val="a"/>
    <w:uiPriority w:val="99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pPr>
      <w:widowControl w:val="0"/>
      <w:autoSpaceDE w:val="0"/>
      <w:autoSpaceDN w:val="0"/>
      <w:adjustRightInd w:val="0"/>
      <w:spacing w:line="984" w:lineRule="exact"/>
    </w:pPr>
    <w:rPr>
      <w:rFonts w:eastAsia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pPr>
      <w:widowControl w:val="0"/>
      <w:autoSpaceDE w:val="0"/>
      <w:autoSpaceDN w:val="0"/>
      <w:adjustRightInd w:val="0"/>
      <w:spacing w:line="407" w:lineRule="exact"/>
      <w:jc w:val="both"/>
    </w:pPr>
    <w:rPr>
      <w:rFonts w:ascii="Arial" w:eastAsia="Times New Roman" w:hAnsi="Arial" w:cs="Arial"/>
      <w:sz w:val="24"/>
      <w:szCs w:val="24"/>
    </w:rPr>
  </w:style>
  <w:style w:type="character" w:styleId="a6">
    <w:name w:val="Strong"/>
    <w:uiPriority w:val="22"/>
    <w:qFormat/>
    <w:rPr>
      <w:b/>
      <w:bCs/>
    </w:rPr>
  </w:style>
  <w:style w:type="paragraph" w:styleId="a7">
    <w:name w:val="List Paragraph"/>
    <w:basedOn w:val="a"/>
    <w:uiPriority w:val="34"/>
    <w:qFormat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BE11A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BE11A5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21897"/>
    <w:pPr>
      <w:tabs>
        <w:tab w:val="right" w:leader="dot" w:pos="9344"/>
      </w:tabs>
      <w:spacing w:after="100"/>
    </w:pPr>
    <w:rPr>
      <w:rFonts w:eastAsia="TimesNewRomanPSMT" w:cs="Times New Roman"/>
      <w:b/>
      <w:noProof/>
    </w:rPr>
  </w:style>
  <w:style w:type="character" w:styleId="ad">
    <w:name w:val="Hyperlink"/>
    <w:basedOn w:val="a0"/>
    <w:uiPriority w:val="99"/>
    <w:unhideWhenUsed/>
    <w:rsid w:val="00BE11A5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187C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87CEC"/>
    <w:rPr>
      <w:rFonts w:ascii="Courier New" w:eastAsia="Times New Roman" w:hAnsi="Courier New" w:cs="Courier New"/>
      <w:sz w:val="20"/>
      <w:szCs w:val="20"/>
    </w:rPr>
  </w:style>
  <w:style w:type="character" w:customStyle="1" w:styleId="im-mess--lbl-was-edited">
    <w:name w:val="im-mess--lbl-was-edited"/>
    <w:basedOn w:val="a0"/>
    <w:rsid w:val="006B7E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E11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180"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table" w:styleId="a3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nhideWhenUsed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Pr>
      <w:rFonts w:ascii="Tahoma" w:hAnsi="Tahoma" w:cs="Tahoma"/>
      <w:sz w:val="16"/>
      <w:szCs w:val="16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22">
    <w:name w:val="Font Style22"/>
    <w:uiPriority w:val="99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Pr>
      <w:rFonts w:ascii="Arial" w:hAnsi="Arial" w:cs="Arial"/>
      <w:sz w:val="16"/>
      <w:szCs w:val="16"/>
    </w:rPr>
  </w:style>
  <w:style w:type="paragraph" w:customStyle="1" w:styleId="Style7">
    <w:name w:val="Style7"/>
    <w:basedOn w:val="a"/>
    <w:uiPriority w:val="99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pPr>
      <w:widowControl w:val="0"/>
      <w:autoSpaceDE w:val="0"/>
      <w:autoSpaceDN w:val="0"/>
      <w:adjustRightInd w:val="0"/>
      <w:spacing w:line="205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9">
    <w:name w:val="Style19"/>
    <w:basedOn w:val="a"/>
    <w:uiPriority w:val="99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pPr>
      <w:widowControl w:val="0"/>
      <w:autoSpaceDE w:val="0"/>
      <w:autoSpaceDN w:val="0"/>
      <w:adjustRightInd w:val="0"/>
      <w:spacing w:line="984" w:lineRule="exact"/>
    </w:pPr>
    <w:rPr>
      <w:rFonts w:eastAsia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pPr>
      <w:widowControl w:val="0"/>
      <w:autoSpaceDE w:val="0"/>
      <w:autoSpaceDN w:val="0"/>
      <w:adjustRightInd w:val="0"/>
      <w:spacing w:line="407" w:lineRule="exact"/>
      <w:jc w:val="both"/>
    </w:pPr>
    <w:rPr>
      <w:rFonts w:ascii="Arial" w:eastAsia="Times New Roman" w:hAnsi="Arial" w:cs="Arial"/>
      <w:sz w:val="24"/>
      <w:szCs w:val="24"/>
    </w:rPr>
  </w:style>
  <w:style w:type="character" w:styleId="a6">
    <w:name w:val="Strong"/>
    <w:uiPriority w:val="22"/>
    <w:qFormat/>
    <w:rPr>
      <w:b/>
      <w:bCs/>
    </w:rPr>
  </w:style>
  <w:style w:type="paragraph" w:styleId="a7">
    <w:name w:val="List Paragraph"/>
    <w:basedOn w:val="a"/>
    <w:uiPriority w:val="34"/>
    <w:qFormat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BE11A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BE11A5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21897"/>
    <w:pPr>
      <w:tabs>
        <w:tab w:val="right" w:leader="dot" w:pos="9344"/>
      </w:tabs>
      <w:spacing w:after="100"/>
    </w:pPr>
    <w:rPr>
      <w:rFonts w:eastAsia="TimesNewRomanPSMT" w:cs="Times New Roman"/>
      <w:b/>
      <w:noProof/>
    </w:rPr>
  </w:style>
  <w:style w:type="character" w:styleId="ad">
    <w:name w:val="Hyperlink"/>
    <w:basedOn w:val="a0"/>
    <w:uiPriority w:val="99"/>
    <w:unhideWhenUsed/>
    <w:rsid w:val="00BE11A5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187C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87CEC"/>
    <w:rPr>
      <w:rFonts w:ascii="Courier New" w:eastAsia="Times New Roman" w:hAnsi="Courier New" w:cs="Courier New"/>
      <w:sz w:val="20"/>
      <w:szCs w:val="20"/>
    </w:rPr>
  </w:style>
  <w:style w:type="character" w:customStyle="1" w:styleId="im-mess--lbl-was-edited">
    <w:name w:val="im-mess--lbl-was-edited"/>
    <w:basedOn w:val="a0"/>
    <w:rsid w:val="006B7E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619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394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2149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6882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7073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553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03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011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011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517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178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78266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12541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5417E-E87A-47C3-85F6-C3D69ABC8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5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0</cp:revision>
  <cp:lastPrinted>2018-09-08T11:12:00Z</cp:lastPrinted>
  <dcterms:created xsi:type="dcterms:W3CDTF">2020-03-20T03:50:00Z</dcterms:created>
  <dcterms:modified xsi:type="dcterms:W3CDTF">2022-02-25T19:12:00Z</dcterms:modified>
</cp:coreProperties>
</file>